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894D" w14:textId="09542A12" w:rsidR="00494099" w:rsidRDefault="00494099" w:rsidP="00392959">
      <w:pPr>
        <w:spacing w:after="0" w:line="240" w:lineRule="auto"/>
        <w:jc w:val="center"/>
        <w:rPr>
          <w:rFonts w:ascii="Arial" w:hAnsi="Arial" w:cs="Arial"/>
          <w:b/>
        </w:rPr>
      </w:pPr>
      <w:r w:rsidRPr="00966E0E">
        <w:rPr>
          <w:rFonts w:ascii="Arial" w:hAnsi="Arial" w:cs="Arial"/>
          <w:b/>
        </w:rPr>
        <w:t>Minutes of a meeting of the Planning Committee held at Carillon Cottage, High Street, Wadhurst on Saturday</w:t>
      </w:r>
      <w:r w:rsidR="0042306C">
        <w:rPr>
          <w:rFonts w:ascii="Arial" w:hAnsi="Arial" w:cs="Arial"/>
          <w:b/>
        </w:rPr>
        <w:t xml:space="preserve"> </w:t>
      </w:r>
      <w:r w:rsidR="00D41EDE">
        <w:rPr>
          <w:rFonts w:ascii="Arial" w:hAnsi="Arial" w:cs="Arial"/>
          <w:b/>
        </w:rPr>
        <w:t xml:space="preserve">November </w:t>
      </w:r>
      <w:r w:rsidR="00151A02">
        <w:rPr>
          <w:rFonts w:ascii="Arial" w:hAnsi="Arial" w:cs="Arial"/>
          <w:b/>
        </w:rPr>
        <w:t>30</w:t>
      </w:r>
      <w:r w:rsidR="00B00640">
        <w:rPr>
          <w:rFonts w:ascii="Arial" w:hAnsi="Arial" w:cs="Arial"/>
          <w:b/>
        </w:rPr>
        <w:t>th</w:t>
      </w:r>
      <w:r>
        <w:rPr>
          <w:rFonts w:ascii="Arial" w:hAnsi="Arial" w:cs="Arial"/>
          <w:b/>
        </w:rPr>
        <w:t xml:space="preserve"> 2019</w:t>
      </w:r>
      <w:r w:rsidRPr="00966E0E">
        <w:rPr>
          <w:rFonts w:ascii="Arial" w:hAnsi="Arial" w:cs="Arial"/>
          <w:b/>
        </w:rPr>
        <w:t xml:space="preserve"> at 9.30 a.m.</w:t>
      </w:r>
    </w:p>
    <w:p w14:paraId="6359FA48" w14:textId="77777777" w:rsidR="00494099" w:rsidRDefault="00494099" w:rsidP="00494099">
      <w:pPr>
        <w:spacing w:after="0"/>
        <w:rPr>
          <w:rFonts w:ascii="Arial" w:hAnsi="Arial" w:cs="Arial"/>
          <w:b/>
        </w:rPr>
      </w:pPr>
    </w:p>
    <w:p w14:paraId="0DE3758D" w14:textId="77777777" w:rsidR="006E00BE" w:rsidRDefault="006E00BE" w:rsidP="00612958">
      <w:pPr>
        <w:spacing w:after="0"/>
        <w:rPr>
          <w:rFonts w:ascii="Arial" w:hAnsi="Arial" w:cs="Arial"/>
          <w:b/>
        </w:rPr>
      </w:pPr>
    </w:p>
    <w:p w14:paraId="1A23F9BF" w14:textId="1DF9719E" w:rsidR="0075658F" w:rsidRDefault="006E00BE" w:rsidP="006129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: - </w:t>
      </w:r>
      <w:r w:rsidR="00D24BFA">
        <w:rPr>
          <w:rFonts w:ascii="Arial" w:hAnsi="Arial" w:cs="Arial"/>
          <w:b/>
        </w:rPr>
        <w:t>Cllrs</w:t>
      </w:r>
      <w:r w:rsidR="00392959">
        <w:rPr>
          <w:rFonts w:ascii="Arial" w:hAnsi="Arial" w:cs="Arial"/>
          <w:b/>
        </w:rPr>
        <w:t xml:space="preserve"> </w:t>
      </w:r>
      <w:r w:rsidR="00D41EDE">
        <w:rPr>
          <w:rFonts w:ascii="Arial" w:hAnsi="Arial" w:cs="Arial"/>
          <w:b/>
        </w:rPr>
        <w:t xml:space="preserve">Anderson, </w:t>
      </w:r>
      <w:r w:rsidR="00151A02">
        <w:rPr>
          <w:rFonts w:ascii="Arial" w:hAnsi="Arial" w:cs="Arial"/>
          <w:b/>
        </w:rPr>
        <w:t>Moore (C), Moore (P)</w:t>
      </w:r>
      <w:r w:rsidR="00D41EDE">
        <w:rPr>
          <w:rFonts w:ascii="Arial" w:hAnsi="Arial" w:cs="Arial"/>
          <w:b/>
        </w:rPr>
        <w:t>,</w:t>
      </w:r>
      <w:r w:rsidR="0042306C">
        <w:rPr>
          <w:rFonts w:ascii="Arial" w:hAnsi="Arial" w:cs="Arial"/>
          <w:b/>
        </w:rPr>
        <w:t xml:space="preserve"> </w:t>
      </w:r>
      <w:r w:rsidR="00CC2064">
        <w:rPr>
          <w:rFonts w:ascii="Arial" w:hAnsi="Arial" w:cs="Arial"/>
          <w:b/>
        </w:rPr>
        <w:t>Murphy</w:t>
      </w:r>
      <w:r w:rsidR="003675A3">
        <w:rPr>
          <w:rFonts w:ascii="Arial" w:hAnsi="Arial" w:cs="Arial"/>
          <w:b/>
        </w:rPr>
        <w:t xml:space="preserve"> (chair)</w:t>
      </w:r>
      <w:r w:rsidR="00CC2064">
        <w:rPr>
          <w:rFonts w:ascii="Arial" w:hAnsi="Arial" w:cs="Arial"/>
          <w:b/>
        </w:rPr>
        <w:t>,</w:t>
      </w:r>
      <w:r w:rsidR="00D24BFA">
        <w:rPr>
          <w:rFonts w:ascii="Arial" w:hAnsi="Arial" w:cs="Arial"/>
          <w:b/>
        </w:rPr>
        <w:t xml:space="preserve"> </w:t>
      </w:r>
      <w:r w:rsidR="00CC2064">
        <w:rPr>
          <w:rFonts w:ascii="Arial" w:hAnsi="Arial" w:cs="Arial"/>
          <w:b/>
        </w:rPr>
        <w:t>Peaford</w:t>
      </w:r>
    </w:p>
    <w:p w14:paraId="2C0808D8" w14:textId="42ABD695" w:rsidR="00D41EDE" w:rsidRDefault="00D41EDE" w:rsidP="006129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</w:t>
      </w:r>
      <w:r w:rsidR="00151A02">
        <w:rPr>
          <w:rFonts w:ascii="Arial" w:hAnsi="Arial" w:cs="Arial"/>
          <w:b/>
        </w:rPr>
        <w:t>Three</w:t>
      </w:r>
      <w:r>
        <w:rPr>
          <w:rFonts w:ascii="Arial" w:hAnsi="Arial" w:cs="Arial"/>
          <w:b/>
        </w:rPr>
        <w:t xml:space="preserve"> member</w:t>
      </w:r>
      <w:r w:rsidR="00DB2D0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f the public.</w:t>
      </w:r>
    </w:p>
    <w:p w14:paraId="670AA334" w14:textId="6C977490" w:rsidR="00BB5B23" w:rsidRPr="00BB5B23" w:rsidRDefault="00BB5B23" w:rsidP="00414500">
      <w:pPr>
        <w:rPr>
          <w:rFonts w:ascii="Arial" w:hAnsi="Arial" w:cs="Arial"/>
          <w:b/>
          <w:u w:val="single"/>
        </w:rPr>
      </w:pPr>
    </w:p>
    <w:p w14:paraId="6648E633" w14:textId="03C6F657" w:rsidR="00BB5B23" w:rsidRPr="00BB5B23" w:rsidRDefault="00BB5B23" w:rsidP="00414500">
      <w:pPr>
        <w:rPr>
          <w:rFonts w:ascii="Arial" w:hAnsi="Arial" w:cs="Arial"/>
          <w:bCs/>
        </w:rPr>
      </w:pPr>
      <w:r w:rsidRPr="00BB5B23">
        <w:rPr>
          <w:rFonts w:ascii="Arial" w:hAnsi="Arial" w:cs="Arial"/>
          <w:bCs/>
        </w:rPr>
        <w:t>Meeting commenced at 09.3</w:t>
      </w:r>
      <w:r w:rsidR="00151A02">
        <w:rPr>
          <w:rFonts w:ascii="Arial" w:hAnsi="Arial" w:cs="Arial"/>
          <w:bCs/>
        </w:rPr>
        <w:t>6</w:t>
      </w:r>
      <w:r w:rsidRPr="00BB5B23">
        <w:rPr>
          <w:rFonts w:ascii="Arial" w:hAnsi="Arial" w:cs="Arial"/>
          <w:bCs/>
        </w:rPr>
        <w:t xml:space="preserve"> hrs.</w:t>
      </w:r>
    </w:p>
    <w:p w14:paraId="74A50B86" w14:textId="62D28E59" w:rsidR="00414500" w:rsidRPr="003E0312" w:rsidRDefault="00414500" w:rsidP="00414500">
      <w:pPr>
        <w:pStyle w:val="NoSpacing"/>
        <w:rPr>
          <w:rFonts w:ascii="Arial" w:hAnsi="Arial" w:cs="Arial"/>
        </w:rPr>
      </w:pPr>
      <w:r w:rsidRPr="003E0312">
        <w:rPr>
          <w:rFonts w:ascii="Arial" w:hAnsi="Arial" w:cs="Arial"/>
        </w:rPr>
        <w:t xml:space="preserve">1.      To receive apologies for absence </w:t>
      </w:r>
      <w:r>
        <w:rPr>
          <w:rFonts w:ascii="Arial" w:hAnsi="Arial" w:cs="Arial"/>
        </w:rPr>
        <w:t>– apologies received and accepted from Cllr</w:t>
      </w:r>
      <w:r w:rsidR="00151A02">
        <w:rPr>
          <w:rFonts w:ascii="Arial" w:hAnsi="Arial" w:cs="Arial"/>
        </w:rPr>
        <w:t xml:space="preserve"> Smith</w:t>
      </w:r>
      <w:r w:rsidR="00DB2D05">
        <w:rPr>
          <w:rFonts w:ascii="Arial" w:hAnsi="Arial" w:cs="Arial"/>
        </w:rPr>
        <w:t>.</w:t>
      </w:r>
    </w:p>
    <w:p w14:paraId="7AB8062B" w14:textId="77777777" w:rsidR="00414500" w:rsidRPr="003E0312" w:rsidRDefault="00414500" w:rsidP="00414500">
      <w:pPr>
        <w:pStyle w:val="NoSpacing"/>
        <w:rPr>
          <w:rFonts w:ascii="Arial" w:hAnsi="Arial" w:cs="Arial"/>
        </w:rPr>
      </w:pPr>
    </w:p>
    <w:p w14:paraId="00D18E72" w14:textId="66E55560" w:rsidR="00414500" w:rsidRPr="003E0312" w:rsidRDefault="00414500" w:rsidP="00E50F52">
      <w:pPr>
        <w:pStyle w:val="NoSpacing"/>
        <w:rPr>
          <w:rFonts w:ascii="Arial" w:hAnsi="Arial" w:cs="Arial"/>
        </w:rPr>
      </w:pPr>
      <w:r w:rsidRPr="003E0312">
        <w:rPr>
          <w:rFonts w:ascii="Arial" w:hAnsi="Arial" w:cs="Arial"/>
        </w:rPr>
        <w:t>2.      To receive declarations of interest and</w:t>
      </w:r>
      <w:r w:rsidRPr="003E0312">
        <w:rPr>
          <w:rFonts w:ascii="Arial" w:hAnsi="Arial" w:cs="Arial"/>
          <w:lang w:eastAsia="en-GB"/>
        </w:rPr>
        <w:t xml:space="preserve"> updates to members’ register of interests</w:t>
      </w:r>
      <w:r>
        <w:rPr>
          <w:rFonts w:ascii="Arial" w:hAnsi="Arial" w:cs="Arial"/>
          <w:lang w:eastAsia="en-GB"/>
        </w:rPr>
        <w:t xml:space="preserve"> – </w:t>
      </w:r>
      <w:r w:rsidR="00E50F52">
        <w:rPr>
          <w:rFonts w:ascii="Arial" w:hAnsi="Arial" w:cs="Arial"/>
          <w:lang w:eastAsia="en-GB"/>
        </w:rPr>
        <w:t>none</w:t>
      </w:r>
      <w:r w:rsidR="00300273">
        <w:rPr>
          <w:rFonts w:ascii="Arial" w:hAnsi="Arial" w:cs="Arial"/>
          <w:lang w:eastAsia="en-GB"/>
        </w:rPr>
        <w:t>.</w:t>
      </w:r>
    </w:p>
    <w:p w14:paraId="02525168" w14:textId="77777777" w:rsidR="00414500" w:rsidRPr="003E0312" w:rsidRDefault="00414500" w:rsidP="00414500">
      <w:pPr>
        <w:pStyle w:val="NoSpacing"/>
        <w:rPr>
          <w:rFonts w:ascii="Arial" w:hAnsi="Arial" w:cs="Arial"/>
        </w:rPr>
      </w:pPr>
    </w:p>
    <w:p w14:paraId="2B09B9C8" w14:textId="65248CBE" w:rsidR="00414500" w:rsidRPr="003E0312" w:rsidRDefault="00414500" w:rsidP="00414500">
      <w:pPr>
        <w:pStyle w:val="NoSpacing"/>
        <w:rPr>
          <w:rFonts w:ascii="Arial" w:hAnsi="Arial" w:cs="Arial"/>
        </w:rPr>
      </w:pPr>
      <w:r w:rsidRPr="003E0312">
        <w:rPr>
          <w:rFonts w:ascii="Arial" w:hAnsi="Arial" w:cs="Arial"/>
        </w:rPr>
        <w:t xml:space="preserve">3.      To approve the minutes of the meeting of </w:t>
      </w:r>
      <w:r w:rsidR="00D41EDE">
        <w:rPr>
          <w:rFonts w:ascii="Arial" w:hAnsi="Arial" w:cs="Arial"/>
        </w:rPr>
        <w:t>1</w:t>
      </w:r>
      <w:r w:rsidR="00151A02">
        <w:rPr>
          <w:rFonts w:ascii="Arial" w:hAnsi="Arial" w:cs="Arial"/>
        </w:rPr>
        <w:t>6</w:t>
      </w:r>
      <w:r w:rsidR="00151A02" w:rsidRPr="00151A02">
        <w:rPr>
          <w:rFonts w:ascii="Arial" w:hAnsi="Arial" w:cs="Arial"/>
          <w:vertAlign w:val="superscript"/>
        </w:rPr>
        <w:t>th</w:t>
      </w:r>
      <w:r w:rsidR="00151A02">
        <w:rPr>
          <w:rFonts w:ascii="Arial" w:hAnsi="Arial" w:cs="Arial"/>
        </w:rPr>
        <w:t xml:space="preserve"> November</w:t>
      </w:r>
      <w:r>
        <w:rPr>
          <w:rFonts w:ascii="Arial" w:hAnsi="Arial" w:cs="Arial"/>
        </w:rPr>
        <w:t xml:space="preserve"> 2019 </w:t>
      </w:r>
      <w:r w:rsidR="003929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pproved</w:t>
      </w:r>
      <w:r w:rsidR="00392959">
        <w:rPr>
          <w:rFonts w:ascii="Arial" w:hAnsi="Arial" w:cs="Arial"/>
        </w:rPr>
        <w:t>.</w:t>
      </w:r>
    </w:p>
    <w:p w14:paraId="2F28F912" w14:textId="77777777" w:rsidR="00414500" w:rsidRPr="003E0312" w:rsidRDefault="00414500" w:rsidP="00414500">
      <w:pPr>
        <w:pStyle w:val="NoSpacing"/>
        <w:rPr>
          <w:rFonts w:ascii="Arial" w:hAnsi="Arial" w:cs="Arial"/>
        </w:rPr>
      </w:pPr>
    </w:p>
    <w:p w14:paraId="37A04DBE" w14:textId="2FD567FD" w:rsidR="00300273" w:rsidRDefault="00414500" w:rsidP="00414500">
      <w:pPr>
        <w:pStyle w:val="NoSpacing"/>
        <w:rPr>
          <w:rFonts w:ascii="Arial" w:hAnsi="Arial" w:cs="Arial"/>
        </w:rPr>
      </w:pPr>
      <w:r w:rsidRPr="003E0312">
        <w:rPr>
          <w:rFonts w:ascii="Arial" w:hAnsi="Arial" w:cs="Arial"/>
        </w:rPr>
        <w:t>4.      To discuss matters arising from the minutes of the meeting of</w:t>
      </w:r>
      <w:r>
        <w:rPr>
          <w:rFonts w:ascii="Arial" w:hAnsi="Arial" w:cs="Arial"/>
        </w:rPr>
        <w:t xml:space="preserve"> </w:t>
      </w:r>
      <w:r w:rsidR="00D41EDE">
        <w:rPr>
          <w:rFonts w:ascii="Arial" w:hAnsi="Arial" w:cs="Arial"/>
        </w:rPr>
        <w:t>19</w:t>
      </w:r>
      <w:r w:rsidR="00D24BFA" w:rsidRPr="00D24BFA">
        <w:rPr>
          <w:rFonts w:ascii="Arial" w:hAnsi="Arial" w:cs="Arial"/>
          <w:vertAlign w:val="superscript"/>
        </w:rPr>
        <w:t>th</w:t>
      </w:r>
      <w:r w:rsidR="00D24BFA">
        <w:rPr>
          <w:rFonts w:ascii="Arial" w:hAnsi="Arial" w:cs="Arial"/>
        </w:rPr>
        <w:t xml:space="preserve"> October</w:t>
      </w:r>
      <w:r w:rsidR="00CA5E78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</w:t>
      </w:r>
      <w:r w:rsidR="003929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51A02">
        <w:rPr>
          <w:rFonts w:ascii="Arial" w:hAnsi="Arial" w:cs="Arial"/>
        </w:rPr>
        <w:t>none.</w:t>
      </w:r>
    </w:p>
    <w:p w14:paraId="4AF01A57" w14:textId="77777777" w:rsidR="00414500" w:rsidRPr="003E0312" w:rsidRDefault="00414500" w:rsidP="00414500">
      <w:pPr>
        <w:pStyle w:val="NoSpacing"/>
        <w:rPr>
          <w:rFonts w:ascii="Arial" w:hAnsi="Arial" w:cs="Arial"/>
        </w:rPr>
      </w:pPr>
    </w:p>
    <w:p w14:paraId="782F4D93" w14:textId="33A5B285" w:rsidR="00414500" w:rsidRDefault="00414500" w:rsidP="00D24BFA">
      <w:pPr>
        <w:pStyle w:val="NoSpacing"/>
        <w:rPr>
          <w:rFonts w:ascii="Arial" w:hAnsi="Arial" w:cs="Arial"/>
        </w:rPr>
      </w:pPr>
      <w:r w:rsidRPr="003E0312">
        <w:rPr>
          <w:rFonts w:ascii="Arial" w:hAnsi="Arial" w:cs="Arial"/>
        </w:rPr>
        <w:t>5.      Public forum – time limit 15 minutes</w:t>
      </w:r>
      <w:r>
        <w:rPr>
          <w:rFonts w:ascii="Arial" w:hAnsi="Arial" w:cs="Arial"/>
        </w:rPr>
        <w:t xml:space="preserve"> – </w:t>
      </w:r>
      <w:r w:rsidR="00151A02">
        <w:rPr>
          <w:rFonts w:ascii="Arial" w:hAnsi="Arial" w:cs="Arial"/>
        </w:rPr>
        <w:t>Three members of the public spoke against planning application number WD/2019/1867/FR.</w:t>
      </w:r>
    </w:p>
    <w:p w14:paraId="49BFF5AA" w14:textId="77777777" w:rsidR="00414500" w:rsidRPr="003E0312" w:rsidRDefault="00414500" w:rsidP="00414500">
      <w:pPr>
        <w:pStyle w:val="NoSpacing"/>
        <w:rPr>
          <w:rFonts w:ascii="Arial" w:hAnsi="Arial" w:cs="Arial"/>
        </w:rPr>
      </w:pPr>
    </w:p>
    <w:p w14:paraId="64405EEF" w14:textId="77777777" w:rsidR="00414500" w:rsidRPr="003E0312" w:rsidRDefault="00414500" w:rsidP="00414500">
      <w:pPr>
        <w:pStyle w:val="NoSpacing"/>
        <w:rPr>
          <w:rFonts w:ascii="Arial" w:hAnsi="Arial" w:cs="Arial"/>
        </w:rPr>
      </w:pPr>
      <w:r w:rsidRPr="003E0312">
        <w:rPr>
          <w:rFonts w:ascii="Arial" w:hAnsi="Arial" w:cs="Arial"/>
        </w:rPr>
        <w:t>6.      To consider licence and planning applications received and make recommendations</w:t>
      </w:r>
    </w:p>
    <w:p w14:paraId="1486F169" w14:textId="77777777" w:rsidR="00414500" w:rsidRPr="003E0312" w:rsidRDefault="00414500" w:rsidP="00414500">
      <w:pPr>
        <w:pStyle w:val="NoSpacing"/>
        <w:rPr>
          <w:rFonts w:ascii="Arial" w:hAnsi="Arial" w:cs="Arial"/>
        </w:rPr>
      </w:pPr>
    </w:p>
    <w:p w14:paraId="17E802EB" w14:textId="77777777" w:rsidR="00414500" w:rsidRPr="003E0312" w:rsidRDefault="00414500" w:rsidP="00414500">
      <w:pPr>
        <w:pStyle w:val="NoSpacing"/>
        <w:rPr>
          <w:rFonts w:ascii="Arial" w:hAnsi="Arial" w:cs="Arial"/>
          <w:i/>
        </w:rPr>
      </w:pPr>
      <w:r w:rsidRPr="003E0312">
        <w:rPr>
          <w:rFonts w:ascii="Arial" w:hAnsi="Arial" w:cs="Arial"/>
          <w:b/>
          <w:u w:val="single"/>
        </w:rPr>
        <w:t>Licencing:</w:t>
      </w:r>
      <w:r w:rsidRPr="003E0312">
        <w:rPr>
          <w:rFonts w:ascii="Arial" w:hAnsi="Arial" w:cs="Arial"/>
          <w:b/>
        </w:rPr>
        <w:t xml:space="preserve">  </w:t>
      </w:r>
      <w:r w:rsidRPr="003E0312">
        <w:rPr>
          <w:rFonts w:ascii="Arial" w:hAnsi="Arial" w:cs="Arial"/>
          <w:i/>
        </w:rPr>
        <w:t>None</w:t>
      </w:r>
    </w:p>
    <w:p w14:paraId="3AC4A692" w14:textId="77777777" w:rsidR="00414500" w:rsidRPr="003E0312" w:rsidRDefault="00414500" w:rsidP="00414500">
      <w:pPr>
        <w:pStyle w:val="NoSpacing"/>
        <w:rPr>
          <w:rFonts w:ascii="Arial" w:hAnsi="Arial" w:cs="Arial"/>
          <w:b/>
          <w:u w:val="single"/>
        </w:rPr>
      </w:pPr>
    </w:p>
    <w:p w14:paraId="25370788" w14:textId="7FECC928" w:rsidR="00414500" w:rsidRDefault="00414500" w:rsidP="00414500">
      <w:pPr>
        <w:pStyle w:val="NoSpacing"/>
        <w:tabs>
          <w:tab w:val="left" w:pos="1610"/>
        </w:tabs>
        <w:rPr>
          <w:rFonts w:ascii="Arial" w:hAnsi="Arial" w:cs="Arial"/>
          <w:b/>
          <w:u w:val="single"/>
        </w:rPr>
      </w:pPr>
      <w:r w:rsidRPr="003E0312">
        <w:rPr>
          <w:rFonts w:ascii="Arial" w:hAnsi="Arial" w:cs="Arial"/>
          <w:b/>
          <w:u w:val="single"/>
        </w:rPr>
        <w:t xml:space="preserve">Planning: </w:t>
      </w:r>
    </w:p>
    <w:p w14:paraId="39EDF965" w14:textId="798566E3" w:rsidR="00151A02" w:rsidRDefault="00151A02" w:rsidP="00414500">
      <w:pPr>
        <w:pStyle w:val="NoSpacing"/>
        <w:tabs>
          <w:tab w:val="left" w:pos="1610"/>
        </w:tabs>
        <w:rPr>
          <w:rFonts w:ascii="Arial" w:hAnsi="Arial" w:cs="Arial"/>
          <w:b/>
          <w:u w:val="single"/>
        </w:rPr>
      </w:pPr>
    </w:p>
    <w:p w14:paraId="0EBC407C" w14:textId="77777777" w:rsidR="00151A02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Application No. WD/2019/2252/O </w:t>
      </w:r>
    </w:p>
    <w:p w14:paraId="670292F0" w14:textId="77777777" w:rsidR="00151A02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Expiry date for comments: TBC</w:t>
      </w:r>
    </w:p>
    <w:p w14:paraId="0E486625" w14:textId="21843F6E" w:rsidR="00951774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</w:t>
      </w:r>
      <w:r w:rsidR="00951774">
        <w:rPr>
          <w:rFonts w:ascii="Arial" w:hAnsi="Arial" w:cs="Arial"/>
          <w:lang w:eastAsia="en-GB"/>
        </w:rPr>
        <w:t xml:space="preserve"> LA</w:t>
      </w:r>
      <w:bookmarkStart w:id="0" w:name="_GoBack"/>
      <w:bookmarkEnd w:id="0"/>
      <w:r w:rsidR="00951774">
        <w:rPr>
          <w:rFonts w:ascii="Arial" w:hAnsi="Arial" w:cs="Arial"/>
          <w:lang w:eastAsia="en-GB"/>
        </w:rPr>
        <w:t>ND WEST OF TURNERS GREEN ROAD, WADHURST, TN5 6TW</w:t>
      </w:r>
    </w:p>
    <w:p w14:paraId="69821CED" w14:textId="5E1A565E" w:rsidR="00951774" w:rsidRDefault="00951774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 PROPOSED PHASED DEVELOPMENT OF 5 NO. SELF-BUILD DWELLINGS, ASSOCIATED ACCESS AND INFRASTRUCTURE WORKS.</w:t>
      </w:r>
    </w:p>
    <w:p w14:paraId="6D9FFD35" w14:textId="1DD1906B" w:rsidR="00951774" w:rsidRDefault="00951774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0B9E212E" w14:textId="2B554D25" w:rsidR="00951774" w:rsidRDefault="00951774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MENT – Strongly Object.</w:t>
      </w:r>
    </w:p>
    <w:p w14:paraId="027D3FB7" w14:textId="1A01F698" w:rsidR="00951774" w:rsidRDefault="00951774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585DF804" w14:textId="4573F4CB" w:rsidR="00951774" w:rsidRDefault="00951774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proposed development is outside of the development boundary (existing and that proposed in the draft Wealden Local Plan) on a greenfield site of the High Weald Area of Outstanding Natural Beauty. No exceptional need/circumstances have been identified as is required for such a development in the High Weald Area of Outstanding Natural Beauty.  The site is on a ridgeline in a prominent location, widely seen from the open countryside and if approved, would result in significant loss of views and therefore there is a high visual impact.  The site is not contiguous with existing development.  There is a well-used footpath running through the whole site, and an objection to this application has been lodged by the Footpath Society.</w:t>
      </w:r>
    </w:p>
    <w:p w14:paraId="5FCE62C4" w14:textId="0BAFE122" w:rsidR="00151A02" w:rsidRDefault="00151A02" w:rsidP="00414500">
      <w:pPr>
        <w:pStyle w:val="NoSpacing"/>
        <w:tabs>
          <w:tab w:val="left" w:pos="1610"/>
        </w:tabs>
        <w:rPr>
          <w:rFonts w:ascii="Arial" w:hAnsi="Arial" w:cs="Arial"/>
          <w:b/>
          <w:u w:val="single"/>
        </w:rPr>
      </w:pPr>
    </w:p>
    <w:p w14:paraId="35CA10FF" w14:textId="77777777" w:rsidR="00151A02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Application No. WD/2019/2261/LBR </w:t>
      </w:r>
    </w:p>
    <w:p w14:paraId="23FAD65D" w14:textId="77777777" w:rsidR="00151A02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5 December 2019 </w:t>
      </w:r>
    </w:p>
    <w:p w14:paraId="68FE6B73" w14:textId="77777777" w:rsidR="00151A02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INGLENOOK COTTAGE, 1 SAVAGE PIT COTTAGES, STATION ROAD, WAHURST, TN5 6RU</w:t>
      </w:r>
    </w:p>
    <w:p w14:paraId="036D076D" w14:textId="3F0C59FC" w:rsidR="00151A02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RETROSPECTIVE APPLICATION FOR INTERNAL AND EXTERNAL ALTERATIONS.</w:t>
      </w:r>
    </w:p>
    <w:p w14:paraId="57E4EF17" w14:textId="04B51755" w:rsidR="00976E22" w:rsidRDefault="00976E2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24CC06B" w14:textId="6AFC0065" w:rsidR="00976E22" w:rsidRDefault="00976E2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MENT – No objection.</w:t>
      </w:r>
    </w:p>
    <w:p w14:paraId="60A82032" w14:textId="2CE80198" w:rsidR="00976E22" w:rsidRDefault="00976E2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5B91FF7B" w14:textId="32D61B97" w:rsidR="00976E22" w:rsidRDefault="00976E2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adhurst parish council is concerned that this is the second retrospective application for this site in a short period of time.</w:t>
      </w:r>
    </w:p>
    <w:p w14:paraId="08C2A29D" w14:textId="77777777" w:rsidR="00151A02" w:rsidRDefault="00151A0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755C865A" w14:textId="77777777" w:rsidR="00151A02" w:rsidRDefault="00151A02" w:rsidP="00414500">
      <w:pPr>
        <w:pStyle w:val="NoSpacing"/>
        <w:tabs>
          <w:tab w:val="left" w:pos="1610"/>
        </w:tabs>
        <w:rPr>
          <w:rFonts w:ascii="Arial" w:hAnsi="Arial" w:cs="Arial"/>
          <w:b/>
          <w:u w:val="single"/>
        </w:rPr>
      </w:pPr>
    </w:p>
    <w:p w14:paraId="3AB25F77" w14:textId="680525A1" w:rsidR="00D41EDE" w:rsidRDefault="00D41EDE" w:rsidP="00414500">
      <w:pPr>
        <w:pStyle w:val="NoSpacing"/>
        <w:tabs>
          <w:tab w:val="left" w:pos="1610"/>
        </w:tabs>
        <w:rPr>
          <w:rFonts w:ascii="Arial" w:hAnsi="Arial" w:cs="Arial"/>
          <w:b/>
          <w:u w:val="single"/>
        </w:rPr>
      </w:pPr>
    </w:p>
    <w:p w14:paraId="65F39B63" w14:textId="77777777" w:rsidR="00300273" w:rsidRPr="00300273" w:rsidRDefault="00300273" w:rsidP="00414500">
      <w:pPr>
        <w:pStyle w:val="NoSpacing"/>
        <w:tabs>
          <w:tab w:val="left" w:pos="1610"/>
        </w:tabs>
        <w:rPr>
          <w:rFonts w:ascii="Arial" w:hAnsi="Arial" w:cs="Arial"/>
          <w:b/>
        </w:rPr>
      </w:pPr>
    </w:p>
    <w:p w14:paraId="27D7797C" w14:textId="105C5906" w:rsidR="00D24BFA" w:rsidRDefault="00D24BFA" w:rsidP="00414500">
      <w:pPr>
        <w:pStyle w:val="NoSpacing"/>
        <w:tabs>
          <w:tab w:val="left" w:pos="1610"/>
        </w:tabs>
        <w:rPr>
          <w:rFonts w:ascii="Arial" w:hAnsi="Arial" w:cs="Arial"/>
          <w:b/>
          <w:u w:val="single"/>
        </w:rPr>
      </w:pPr>
    </w:p>
    <w:p w14:paraId="2D37F2F8" w14:textId="77777777" w:rsidR="00414500" w:rsidRPr="003E0312" w:rsidRDefault="00414500" w:rsidP="00414500">
      <w:pPr>
        <w:pStyle w:val="NoSpacing"/>
        <w:rPr>
          <w:rFonts w:ascii="Arial" w:hAnsi="Arial" w:cs="Arial"/>
          <w:b/>
        </w:rPr>
      </w:pPr>
      <w:r w:rsidRPr="003E0312">
        <w:rPr>
          <w:rFonts w:ascii="Arial" w:hAnsi="Arial" w:cs="Arial"/>
          <w:b/>
        </w:rPr>
        <w:t>7.      To consider notices of decisions received</w:t>
      </w:r>
    </w:p>
    <w:p w14:paraId="5670D129" w14:textId="77777777" w:rsidR="00414500" w:rsidRPr="003E0312" w:rsidRDefault="00414500" w:rsidP="00414500">
      <w:pPr>
        <w:pStyle w:val="NoSpacing"/>
        <w:rPr>
          <w:rFonts w:ascii="Arial" w:hAnsi="Arial" w:cs="Arial"/>
          <w:b/>
          <w:bCs/>
          <w:u w:val="single"/>
          <w:lang w:eastAsia="en-GB"/>
        </w:rPr>
      </w:pPr>
    </w:p>
    <w:p w14:paraId="4114ED28" w14:textId="3BD51AB8" w:rsidR="00414500" w:rsidRDefault="00414500" w:rsidP="00414500">
      <w:pPr>
        <w:pStyle w:val="NoSpacing"/>
        <w:rPr>
          <w:rFonts w:ascii="Arial" w:hAnsi="Arial" w:cs="Arial"/>
          <w:bCs/>
          <w:i/>
          <w:lang w:eastAsia="en-GB"/>
        </w:rPr>
      </w:pPr>
      <w:r w:rsidRPr="003E0312">
        <w:rPr>
          <w:rFonts w:ascii="Arial" w:hAnsi="Arial" w:cs="Arial"/>
          <w:b/>
          <w:bCs/>
          <w:u w:val="single"/>
          <w:lang w:eastAsia="en-GB"/>
        </w:rPr>
        <w:t>Approvals:</w:t>
      </w:r>
      <w:r w:rsidRPr="003E0312">
        <w:rPr>
          <w:rFonts w:ascii="Arial" w:hAnsi="Arial" w:cs="Arial"/>
          <w:bCs/>
          <w:i/>
          <w:lang w:eastAsia="en-GB"/>
        </w:rPr>
        <w:t xml:space="preserve"> </w:t>
      </w:r>
    </w:p>
    <w:p w14:paraId="796ED4DD" w14:textId="2BE92230" w:rsidR="009108A1" w:rsidRDefault="009108A1" w:rsidP="00414500">
      <w:pPr>
        <w:pStyle w:val="NoSpacing"/>
        <w:rPr>
          <w:rFonts w:ascii="Arial" w:hAnsi="Arial" w:cs="Arial"/>
          <w:bCs/>
          <w:iCs/>
          <w:lang w:eastAsia="en-GB"/>
        </w:rPr>
      </w:pPr>
    </w:p>
    <w:p w14:paraId="707CDDE3" w14:textId="77777777" w:rsidR="00DB2D05" w:rsidRDefault="00DB2D05" w:rsidP="00DB2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Application No. WD/2019/1867/FR</w:t>
      </w:r>
    </w:p>
    <w:p w14:paraId="01595072" w14:textId="77777777" w:rsidR="00DB2D05" w:rsidRDefault="00DB2D05" w:rsidP="00DB2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TENTION OF STORAGE CONTAINER PREVIOUSLY APPROVED UNDER WD/2016/1615/FT</w:t>
      </w:r>
    </w:p>
    <w:p w14:paraId="5A6FC602" w14:textId="77777777" w:rsidR="00DB2D05" w:rsidRDefault="00DB2D05" w:rsidP="00DB2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(RETROSPECTIVE APPLICATION FOR THE RETENTION OF STORAGE CONTAINER) FOR USE BY</w:t>
      </w:r>
    </w:p>
    <w:p w14:paraId="0D0C1518" w14:textId="77777777" w:rsidR="00DB2D05" w:rsidRDefault="00DB2D05" w:rsidP="00DB2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ADHURST JUNIOR FOOTBALL CLUB TO STORE THEIR SPORTS EQUIPMENT.</w:t>
      </w:r>
    </w:p>
    <w:p w14:paraId="2391FAE9" w14:textId="77777777" w:rsidR="00DB2D05" w:rsidRDefault="00DB2D05" w:rsidP="00DB2D05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CREATION GROUND, SOUTH VIEW ROAD, SPARROWS GREEN, WADHURST, TN5 6TW</w:t>
      </w:r>
    </w:p>
    <w:p w14:paraId="2327C0D4" w14:textId="471D59FC" w:rsidR="00D24BFA" w:rsidRDefault="00D24BFA" w:rsidP="00414500">
      <w:pPr>
        <w:pStyle w:val="NoSpacing"/>
        <w:rPr>
          <w:rFonts w:ascii="Arial" w:hAnsi="Arial" w:cs="Arial"/>
          <w:bCs/>
          <w:i/>
          <w:lang w:eastAsia="en-GB"/>
        </w:rPr>
      </w:pPr>
    </w:p>
    <w:p w14:paraId="2E7FF9B4" w14:textId="77777777" w:rsidR="00DB2D05" w:rsidRDefault="00DB2D05" w:rsidP="00DB2D05">
      <w:pPr>
        <w:pStyle w:val="NoSpacing"/>
        <w:rPr>
          <w:rFonts w:ascii="Arial" w:hAnsi="Arial" w:cs="Arial"/>
          <w:i/>
          <w:iCs/>
          <w:lang w:eastAsia="en-GB"/>
        </w:rPr>
      </w:pPr>
      <w:r>
        <w:rPr>
          <w:rFonts w:ascii="Arial" w:hAnsi="Arial" w:cs="Arial"/>
          <w:b/>
          <w:bCs/>
          <w:u w:val="single"/>
          <w:lang w:eastAsia="en-GB"/>
        </w:rPr>
        <w:t>Raise no Objections</w:t>
      </w:r>
      <w:r>
        <w:rPr>
          <w:rFonts w:ascii="Arial" w:hAnsi="Arial" w:cs="Arial"/>
          <w:lang w:eastAsia="en-GB"/>
        </w:rPr>
        <w:t>:</w:t>
      </w:r>
      <w:r>
        <w:rPr>
          <w:rFonts w:ascii="Arial" w:hAnsi="Arial" w:cs="Arial"/>
          <w:i/>
          <w:iCs/>
          <w:lang w:eastAsia="en-GB"/>
        </w:rPr>
        <w:t xml:space="preserve"> None</w:t>
      </w:r>
    </w:p>
    <w:p w14:paraId="7E9B400F" w14:textId="77777777" w:rsidR="00DB2D05" w:rsidRDefault="00DB2D05" w:rsidP="00DB2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24F57F34" w14:textId="77777777" w:rsidR="00DB2D05" w:rsidRDefault="00DB2D05" w:rsidP="00DB2D05">
      <w:pPr>
        <w:pStyle w:val="NoSpacing"/>
        <w:tabs>
          <w:tab w:val="left" w:pos="6443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u w:val="single"/>
        </w:rPr>
        <w:t xml:space="preserve">Prior Approval Not Required: </w:t>
      </w:r>
      <w:r>
        <w:rPr>
          <w:rFonts w:ascii="Arial" w:hAnsi="Arial" w:cs="Arial"/>
          <w:bCs/>
          <w:i/>
          <w:iCs/>
        </w:rPr>
        <w:t>None</w:t>
      </w:r>
    </w:p>
    <w:p w14:paraId="791DBC30" w14:textId="77777777" w:rsidR="00DB2D05" w:rsidRDefault="00DB2D05" w:rsidP="00DB2D05">
      <w:pPr>
        <w:pStyle w:val="NoSpacing"/>
        <w:rPr>
          <w:rFonts w:ascii="Arial" w:hAnsi="Arial" w:cs="Arial"/>
          <w:bCs/>
          <w:lang w:eastAsia="en-GB"/>
        </w:rPr>
      </w:pPr>
    </w:p>
    <w:p w14:paraId="04C97687" w14:textId="77777777" w:rsidR="00DB2D05" w:rsidRDefault="00DB2D05" w:rsidP="00DB2D05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Application Not Issued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/>
          <w:iCs/>
        </w:rPr>
        <w:t>None</w:t>
      </w:r>
    </w:p>
    <w:p w14:paraId="339DF65F" w14:textId="0D20070C" w:rsidR="00151A02" w:rsidRPr="00DB2D05" w:rsidRDefault="00151A02" w:rsidP="00151A02">
      <w:pPr>
        <w:pStyle w:val="NoSpacing"/>
        <w:rPr>
          <w:rFonts w:ascii="Arial" w:hAnsi="Arial" w:cs="Arial"/>
          <w:i/>
        </w:rPr>
      </w:pPr>
    </w:p>
    <w:p w14:paraId="286397AC" w14:textId="4991D5DC" w:rsidR="00151A02" w:rsidRPr="00DB2D05" w:rsidRDefault="00DB2D05" w:rsidP="00151A02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Issue:  </w:t>
      </w:r>
      <w:r>
        <w:rPr>
          <w:rFonts w:ascii="Arial" w:hAnsi="Arial" w:cs="Arial"/>
          <w:bCs/>
        </w:rPr>
        <w:t>No</w:t>
      </w:r>
    </w:p>
    <w:p w14:paraId="15D75958" w14:textId="018B482F" w:rsidR="00976E22" w:rsidRDefault="00976E2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1A0E56D" w14:textId="77777777" w:rsidR="00976E22" w:rsidRDefault="00976E22" w:rsidP="00976E22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u w:val="single"/>
        </w:rPr>
        <w:t>Refusals</w:t>
      </w:r>
      <w:r>
        <w:rPr>
          <w:rFonts w:ascii="Arial" w:hAnsi="Arial" w:cs="Arial"/>
          <w:b/>
        </w:rPr>
        <w:t xml:space="preserve">: </w:t>
      </w:r>
    </w:p>
    <w:p w14:paraId="348E3BDF" w14:textId="77777777" w:rsidR="00976E22" w:rsidRDefault="00976E22" w:rsidP="00976E22">
      <w:pPr>
        <w:pStyle w:val="NoSpacing"/>
        <w:rPr>
          <w:rFonts w:ascii="Arial" w:hAnsi="Arial" w:cs="Arial"/>
          <w:bCs/>
          <w:i/>
          <w:iCs/>
        </w:rPr>
      </w:pPr>
    </w:p>
    <w:p w14:paraId="4F9BB978" w14:textId="77777777" w:rsidR="00976E22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Application No. WD/2019/2088/FR</w:t>
      </w:r>
    </w:p>
    <w:p w14:paraId="24271A2B" w14:textId="77777777" w:rsidR="00976E22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TROSPECTIVE APPLICATION FOR ENTRANCE GATE AND 2NO. LAMP STANDARDS WITHIN</w:t>
      </w:r>
    </w:p>
    <w:p w14:paraId="0B23BAD7" w14:textId="77777777" w:rsidR="00976E22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SITE</w:t>
      </w:r>
    </w:p>
    <w:p w14:paraId="74C38E10" w14:textId="77777777" w:rsidR="00976E22" w:rsidRDefault="00976E22" w:rsidP="00976E22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BARTLEY MILL BARN, LAMBERHURST, TUNBRIDGE WELLS, TN3 8BH</w:t>
      </w:r>
    </w:p>
    <w:p w14:paraId="0D2DF25A" w14:textId="77777777" w:rsidR="00976E22" w:rsidRDefault="00976E22" w:rsidP="00976E22">
      <w:pPr>
        <w:pStyle w:val="NoSpacing"/>
        <w:rPr>
          <w:rFonts w:ascii="Arial" w:hAnsi="Arial" w:cs="Arial"/>
          <w:b/>
        </w:rPr>
      </w:pPr>
    </w:p>
    <w:p w14:paraId="36B727F5" w14:textId="77777777" w:rsidR="00976E22" w:rsidRDefault="00976E22" w:rsidP="00976E22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Withdrawn</w:t>
      </w:r>
      <w:r>
        <w:rPr>
          <w:rFonts w:ascii="Arial" w:hAnsi="Arial" w:cs="Arial"/>
          <w:i/>
        </w:rPr>
        <w:t xml:space="preserve">: </w:t>
      </w:r>
    </w:p>
    <w:p w14:paraId="2B84C3DD" w14:textId="77777777" w:rsidR="00976E22" w:rsidRDefault="00976E22" w:rsidP="00976E22">
      <w:pPr>
        <w:pStyle w:val="NoSpacing"/>
        <w:rPr>
          <w:rFonts w:ascii="Arial" w:hAnsi="Arial" w:cs="Arial"/>
          <w:i/>
        </w:rPr>
      </w:pPr>
    </w:p>
    <w:p w14:paraId="1F5AB14E" w14:textId="77777777" w:rsidR="00976E22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Application No. WD/2019/1920/F</w:t>
      </w:r>
    </w:p>
    <w:p w14:paraId="7550C3C4" w14:textId="77777777" w:rsidR="00976E22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 CONSTRUCT A 2-BEDROOM DWELLING ADJACENT TO 85 QUEENS COTTAGES AND TO</w:t>
      </w:r>
    </w:p>
    <w:p w14:paraId="36732C84" w14:textId="77777777" w:rsidR="00976E22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VIDE A NEW FRONT ENTRANCE PORCH TO 85 QUEENS COTTAGES.</w:t>
      </w:r>
    </w:p>
    <w:p w14:paraId="7B7F9699" w14:textId="7C0A57A8" w:rsidR="00976E22" w:rsidRDefault="00976E22" w:rsidP="00976E22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5 QUEENS COTTAGES, WADHURST, TN5 6RN</w:t>
      </w:r>
    </w:p>
    <w:p w14:paraId="33D1B128" w14:textId="77777777" w:rsidR="00DB2D05" w:rsidRDefault="00DB2D05" w:rsidP="00976E22">
      <w:pPr>
        <w:pStyle w:val="NoSpacing"/>
        <w:rPr>
          <w:rFonts w:ascii="Arial" w:hAnsi="Arial" w:cs="Arial"/>
          <w:iCs/>
        </w:rPr>
      </w:pPr>
    </w:p>
    <w:p w14:paraId="68C152D5" w14:textId="389B6970" w:rsidR="00976E22" w:rsidRPr="00DB2D05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Appeals:</w:t>
      </w:r>
      <w:r>
        <w:rPr>
          <w:rFonts w:ascii="Arial" w:hAnsi="Arial" w:cs="Arial"/>
          <w:bCs/>
          <w:i/>
          <w:iCs/>
        </w:rPr>
        <w:t xml:space="preserve">  </w:t>
      </w:r>
      <w:r w:rsidR="00DB2D05">
        <w:rPr>
          <w:rFonts w:ascii="Arial" w:hAnsi="Arial" w:cs="Arial"/>
          <w:bCs/>
        </w:rPr>
        <w:t>None</w:t>
      </w:r>
    </w:p>
    <w:p w14:paraId="531CDEC9" w14:textId="77777777" w:rsidR="00976E22" w:rsidRDefault="00976E22" w:rsidP="0097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159BA754" w14:textId="77777777" w:rsidR="00976E22" w:rsidRDefault="00976E22" w:rsidP="00976E22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Enforcement Notice:</w:t>
      </w:r>
      <w:r>
        <w:rPr>
          <w:rFonts w:ascii="Arial" w:hAnsi="Arial" w:cs="Arial"/>
          <w:i/>
        </w:rPr>
        <w:t xml:space="preserve"> None</w:t>
      </w:r>
    </w:p>
    <w:p w14:paraId="0F6F00FC" w14:textId="77777777" w:rsidR="00976E22" w:rsidRDefault="00976E22" w:rsidP="00976E22">
      <w:pPr>
        <w:pStyle w:val="NoSpacing"/>
        <w:rPr>
          <w:rFonts w:ascii="Arial" w:hAnsi="Arial" w:cs="Arial"/>
          <w:i/>
        </w:rPr>
      </w:pPr>
    </w:p>
    <w:p w14:paraId="0A569CD0" w14:textId="2348157A" w:rsidR="00976E22" w:rsidRDefault="00976E22" w:rsidP="00976E22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     </w:t>
      </w:r>
      <w:r>
        <w:rPr>
          <w:rFonts w:ascii="Arial" w:hAnsi="Arial" w:cs="Arial"/>
          <w:b/>
        </w:rPr>
        <w:t>To discuss Tree Preservation Orders</w:t>
      </w:r>
      <w:r w:rsidR="00DB2D0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  <w:i/>
          <w:iCs/>
        </w:rPr>
        <w:t>None.</w:t>
      </w:r>
    </w:p>
    <w:p w14:paraId="1F6CA4E4" w14:textId="77777777" w:rsidR="00DB2D05" w:rsidRPr="00DB2D05" w:rsidRDefault="00DB2D05" w:rsidP="00976E22">
      <w:pPr>
        <w:pStyle w:val="NoSpacing"/>
        <w:rPr>
          <w:rFonts w:ascii="Arial" w:hAnsi="Arial" w:cs="Arial"/>
          <w:b/>
        </w:rPr>
      </w:pPr>
    </w:p>
    <w:p w14:paraId="37CA9501" w14:textId="5E0ABC7F" w:rsidR="00976E22" w:rsidRDefault="00976E22" w:rsidP="00976E2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     Community Infrastructure Levy (</w:t>
      </w:r>
      <w:proofErr w:type="spellStart"/>
      <w:r>
        <w:rPr>
          <w:rFonts w:ascii="Arial" w:hAnsi="Arial" w:cs="Arial"/>
          <w:b/>
        </w:rPr>
        <w:t>CiL</w:t>
      </w:r>
      <w:proofErr w:type="spellEnd"/>
      <w:r>
        <w:rPr>
          <w:rFonts w:ascii="Arial" w:hAnsi="Arial" w:cs="Arial"/>
          <w:b/>
        </w:rPr>
        <w:t>)</w:t>
      </w:r>
      <w:r w:rsidR="00627AEA">
        <w:rPr>
          <w:rFonts w:ascii="Arial" w:hAnsi="Arial" w:cs="Arial"/>
          <w:b/>
        </w:rPr>
        <w:t xml:space="preserve">: </w:t>
      </w:r>
      <w:r w:rsidR="00627AEA" w:rsidRPr="00627AEA">
        <w:rPr>
          <w:rFonts w:ascii="Arial" w:hAnsi="Arial" w:cs="Arial"/>
          <w:bCs/>
        </w:rPr>
        <w:t xml:space="preserve"> Noted</w:t>
      </w:r>
    </w:p>
    <w:p w14:paraId="71C31F1A" w14:textId="77777777" w:rsidR="00976E22" w:rsidRDefault="00976E22" w:rsidP="00976E22">
      <w:pPr>
        <w:pStyle w:val="NoSpacing"/>
        <w:rPr>
          <w:rFonts w:ascii="Arial" w:hAnsi="Arial" w:cs="Arial"/>
          <w:b/>
        </w:rPr>
      </w:pPr>
    </w:p>
    <w:p w14:paraId="658D1D2E" w14:textId="77777777" w:rsidR="00976E22" w:rsidRDefault="00976E22" w:rsidP="00976E2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   Urgent issues</w:t>
      </w:r>
    </w:p>
    <w:p w14:paraId="71A56DE9" w14:textId="2D4C018B" w:rsidR="00976E22" w:rsidRDefault="00976E22" w:rsidP="00976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0.1</w:t>
      </w:r>
      <w:r>
        <w:rPr>
          <w:rFonts w:ascii="Arial" w:hAnsi="Arial" w:cs="Arial"/>
          <w:b/>
        </w:rPr>
        <w:tab/>
        <w:t>WD/2019/2056/LDP –</w:t>
      </w:r>
      <w:r>
        <w:rPr>
          <w:rFonts w:ascii="Arial" w:eastAsia="Times New Roman" w:hAnsi="Arial" w:cs="Arial"/>
          <w:color w:val="000000"/>
        </w:rPr>
        <w:t>Round Oak, Old Station Rd, TN5 6TZ</w:t>
      </w:r>
      <w:r w:rsidR="00DB2D05">
        <w:rPr>
          <w:rFonts w:ascii="Arial" w:eastAsia="Times New Roman" w:hAnsi="Arial" w:cs="Arial"/>
          <w:color w:val="000000"/>
        </w:rPr>
        <w:t xml:space="preserve"> – Planning Committee agreed to defer this item to Cllr. Griffin of Community Committee.</w:t>
      </w:r>
    </w:p>
    <w:p w14:paraId="72767BAD" w14:textId="77777777" w:rsidR="00976E22" w:rsidRDefault="00976E22" w:rsidP="00976E22">
      <w:pPr>
        <w:spacing w:after="0"/>
        <w:ind w:left="720" w:right="200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10.2. </w:t>
      </w:r>
      <w:proofErr w:type="spellStart"/>
      <w:r>
        <w:rPr>
          <w:rFonts w:ascii="Arial" w:hAnsi="Arial" w:cs="Arial"/>
          <w:lang w:val="en-US"/>
        </w:rPr>
        <w:t>Wealden</w:t>
      </w:r>
      <w:proofErr w:type="spellEnd"/>
      <w:r>
        <w:rPr>
          <w:rFonts w:ascii="Arial" w:hAnsi="Arial" w:cs="Arial"/>
          <w:lang w:val="en-US"/>
        </w:rPr>
        <w:t xml:space="preserve"> Local Plan</w:t>
      </w:r>
    </w:p>
    <w:p w14:paraId="46739BC0" w14:textId="7AD5C7D3" w:rsidR="00976E22" w:rsidRDefault="00976E22" w:rsidP="00976E22">
      <w:pPr>
        <w:spacing w:after="0"/>
        <w:ind w:left="720" w:right="2004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ab/>
        <w:t>10.</w:t>
      </w:r>
      <w:r>
        <w:rPr>
          <w:rFonts w:ascii="Arial" w:hAnsi="Arial" w:cs="Arial"/>
          <w:b/>
        </w:rPr>
        <w:t xml:space="preserve">2.1. </w:t>
      </w:r>
      <w:r>
        <w:rPr>
          <w:rFonts w:ascii="Arial" w:hAnsi="Arial" w:cs="Arial"/>
          <w:bCs/>
        </w:rPr>
        <w:t xml:space="preserve">Publication of </w:t>
      </w:r>
      <w:proofErr w:type="spellStart"/>
      <w:r>
        <w:rPr>
          <w:rFonts w:ascii="Arial" w:hAnsi="Arial" w:cs="Arial"/>
          <w:bCs/>
        </w:rPr>
        <w:t>DaSA</w:t>
      </w:r>
      <w:proofErr w:type="spellEnd"/>
      <w:r>
        <w:rPr>
          <w:rFonts w:ascii="Arial" w:hAnsi="Arial" w:cs="Arial"/>
          <w:bCs/>
        </w:rPr>
        <w:t xml:space="preserve"> Inspectors Report</w:t>
      </w:r>
      <w:r w:rsidR="00DB2D05">
        <w:rPr>
          <w:rFonts w:ascii="Arial" w:hAnsi="Arial" w:cs="Arial"/>
          <w:bCs/>
        </w:rPr>
        <w:t xml:space="preserve"> - Noted</w:t>
      </w:r>
    </w:p>
    <w:p w14:paraId="575CE3ED" w14:textId="77777777" w:rsidR="00976E22" w:rsidRDefault="00976E22" w:rsidP="00151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BEBCC6" w14:textId="77777777" w:rsidR="00151A02" w:rsidRPr="00DB2D05" w:rsidRDefault="00151A02" w:rsidP="00151A02">
      <w:pPr>
        <w:pStyle w:val="NoSpacing"/>
        <w:rPr>
          <w:rFonts w:ascii="Arial" w:hAnsi="Arial" w:cs="Arial"/>
          <w:lang w:eastAsia="en-GB"/>
        </w:rPr>
      </w:pPr>
    </w:p>
    <w:p w14:paraId="210AEE33" w14:textId="0FD2C6E5" w:rsidR="00151A02" w:rsidRPr="00DB2D05" w:rsidRDefault="00DB2D05" w:rsidP="00151A02">
      <w:pPr>
        <w:pStyle w:val="NoSpacing"/>
        <w:rPr>
          <w:rFonts w:ascii="Arial" w:hAnsi="Arial" w:cs="Arial"/>
          <w:lang w:eastAsia="en-GB"/>
        </w:rPr>
      </w:pPr>
      <w:r w:rsidRPr="00DB2D05">
        <w:rPr>
          <w:rFonts w:ascii="Arial" w:hAnsi="Arial" w:cs="Arial"/>
          <w:lang w:eastAsia="en-GB"/>
        </w:rPr>
        <w:t>The meeting closed at 10.41hrs.</w:t>
      </w:r>
    </w:p>
    <w:p w14:paraId="50150A5B" w14:textId="77777777" w:rsidR="00151A02" w:rsidRDefault="00151A02" w:rsidP="00151A02">
      <w:pPr>
        <w:pStyle w:val="NoSpacing"/>
        <w:rPr>
          <w:rFonts w:ascii="Arial" w:hAnsi="Arial" w:cs="Arial"/>
          <w:u w:val="single"/>
          <w:lang w:eastAsia="en-GB"/>
        </w:rPr>
      </w:pPr>
    </w:p>
    <w:p w14:paraId="63C0C89D" w14:textId="77777777" w:rsidR="00151A02" w:rsidRDefault="00151A02" w:rsidP="00151A02">
      <w:pPr>
        <w:pStyle w:val="NoSpacing"/>
        <w:rPr>
          <w:rFonts w:ascii="Arial" w:hAnsi="Arial" w:cs="Arial"/>
          <w:u w:val="single"/>
        </w:rPr>
      </w:pPr>
    </w:p>
    <w:p w14:paraId="3E39AD90" w14:textId="77777777" w:rsidR="00151A02" w:rsidRDefault="00151A02" w:rsidP="00151A02">
      <w:pPr>
        <w:pStyle w:val="NoSpacing"/>
        <w:rPr>
          <w:rFonts w:ascii="Arial" w:hAnsi="Arial" w:cs="Arial"/>
          <w:b/>
          <w:u w:val="single"/>
        </w:rPr>
      </w:pPr>
    </w:p>
    <w:p w14:paraId="1CBAFFBF" w14:textId="77777777" w:rsidR="00C17412" w:rsidRPr="003E0312" w:rsidRDefault="00C17412" w:rsidP="00BD73DD">
      <w:pPr>
        <w:pStyle w:val="NoSpacing"/>
        <w:rPr>
          <w:rFonts w:ascii="Arial" w:hAnsi="Arial" w:cs="Arial"/>
        </w:rPr>
      </w:pPr>
    </w:p>
    <w:sectPr w:rsidR="00C17412" w:rsidRPr="003E0312" w:rsidSect="004750FF">
      <w:headerReference w:type="default" r:id="rId8"/>
      <w:footerReference w:type="default" r:id="rId9"/>
      <w:pgSz w:w="11906" w:h="16838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9617" w14:textId="77777777" w:rsidR="002B08E0" w:rsidRDefault="002B08E0" w:rsidP="00E72BB8">
      <w:pPr>
        <w:spacing w:after="0" w:line="240" w:lineRule="auto"/>
      </w:pPr>
      <w:r>
        <w:separator/>
      </w:r>
    </w:p>
  </w:endnote>
  <w:endnote w:type="continuationSeparator" w:id="0">
    <w:p w14:paraId="0F1ECBC3" w14:textId="77777777" w:rsidR="002B08E0" w:rsidRDefault="002B08E0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2672" w14:textId="533A1F0F" w:rsidR="005C7778" w:rsidRPr="005C7778" w:rsidRDefault="00951774">
    <w:pPr>
      <w:pStyle w:val="Foo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19 11 30</w:t>
    </w:r>
    <w:r w:rsidR="005C7778" w:rsidRPr="005C7778">
      <w:rPr>
        <w:rFonts w:ascii="Arial" w:hAnsi="Arial" w:cs="Arial"/>
        <w:color w:val="808080"/>
        <w:sz w:val="16"/>
        <w:szCs w:val="16"/>
      </w:rPr>
      <w:t xml:space="preserve"> WPC Planning Committee</w:t>
    </w:r>
    <w:r w:rsidR="005C7778" w:rsidRPr="005C7778">
      <w:rPr>
        <w:rFonts w:ascii="Arial" w:hAnsi="Arial" w:cs="Arial"/>
        <w:color w:val="808080"/>
        <w:sz w:val="16"/>
        <w:szCs w:val="16"/>
      </w:rPr>
      <w:tab/>
      <w:t xml:space="preserve">    </w:t>
    </w:r>
    <w:r w:rsidR="005C7778" w:rsidRPr="005C7778">
      <w:rPr>
        <w:rFonts w:ascii="Arial" w:hAnsi="Arial" w:cs="Arial"/>
        <w:color w:val="808080"/>
        <w:sz w:val="16"/>
        <w:szCs w:val="16"/>
      </w:rPr>
      <w:tab/>
      <w:t xml:space="preserve">   Page 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instrText xml:space="preserve"> PAGE  \* Arabic  \* MERGEFORMAT </w:instrTex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5C7778" w:rsidRPr="005C7778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="005C7778" w:rsidRPr="005C7778">
      <w:rPr>
        <w:rFonts w:ascii="Arial" w:hAnsi="Arial" w:cs="Arial"/>
        <w:color w:val="808080"/>
        <w:sz w:val="16"/>
        <w:szCs w:val="16"/>
      </w:rPr>
      <w:t xml:space="preserve"> of 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instrText xml:space="preserve"> NUMPAGES  \* Arabic  \* MERGEFORMAT </w:instrTex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5C7778" w:rsidRPr="005C7778">
      <w:rPr>
        <w:rFonts w:ascii="Arial" w:hAnsi="Arial" w:cs="Arial"/>
        <w:b/>
        <w:bCs/>
        <w:noProof/>
        <w:color w:val="808080"/>
        <w:sz w:val="16"/>
        <w:szCs w:val="16"/>
      </w:rPr>
      <w:t>2</w:t>
    </w:r>
    <w:r w:rsidR="005C7778" w:rsidRPr="005C7778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  <w:r w:rsidR="005C7778" w:rsidRPr="005C7778">
      <w:rPr>
        <w:rFonts w:ascii="Arial" w:hAnsi="Arial" w:cs="Arial"/>
        <w:color w:val="808080"/>
        <w:sz w:val="16"/>
        <w:szCs w:val="16"/>
      </w:rPr>
      <w:tab/>
    </w:r>
  </w:p>
  <w:p w14:paraId="5271B6F5" w14:textId="77777777" w:rsidR="00E72BB8" w:rsidRPr="00E72BB8" w:rsidRDefault="00E72BB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DCEEF" w14:textId="77777777" w:rsidR="002B08E0" w:rsidRDefault="002B08E0" w:rsidP="00E72BB8">
      <w:pPr>
        <w:spacing w:after="0" w:line="240" w:lineRule="auto"/>
      </w:pPr>
      <w:r>
        <w:separator/>
      </w:r>
    </w:p>
  </w:footnote>
  <w:footnote w:type="continuationSeparator" w:id="0">
    <w:p w14:paraId="11CEAE4B" w14:textId="77777777" w:rsidR="002B08E0" w:rsidRDefault="002B08E0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69CD" w14:textId="77777777"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06AE0"/>
    <w:multiLevelType w:val="hybridMultilevel"/>
    <w:tmpl w:val="7DBC1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10D5"/>
    <w:multiLevelType w:val="hybridMultilevel"/>
    <w:tmpl w:val="C0DA0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3D"/>
    <w:rsid w:val="00000490"/>
    <w:rsid w:val="00000B24"/>
    <w:rsid w:val="00000BAD"/>
    <w:rsid w:val="00001909"/>
    <w:rsid w:val="00002073"/>
    <w:rsid w:val="0000403A"/>
    <w:rsid w:val="00004C8D"/>
    <w:rsid w:val="0000519F"/>
    <w:rsid w:val="000073EF"/>
    <w:rsid w:val="000116C2"/>
    <w:rsid w:val="00013CB5"/>
    <w:rsid w:val="00014594"/>
    <w:rsid w:val="0001551F"/>
    <w:rsid w:val="00015E0B"/>
    <w:rsid w:val="000174AF"/>
    <w:rsid w:val="0002439A"/>
    <w:rsid w:val="00025FE7"/>
    <w:rsid w:val="000302FF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3C08"/>
    <w:rsid w:val="0004538E"/>
    <w:rsid w:val="000458FD"/>
    <w:rsid w:val="00046F74"/>
    <w:rsid w:val="00050208"/>
    <w:rsid w:val="000507F7"/>
    <w:rsid w:val="000508F8"/>
    <w:rsid w:val="0005134F"/>
    <w:rsid w:val="00051D2C"/>
    <w:rsid w:val="00052342"/>
    <w:rsid w:val="000523EF"/>
    <w:rsid w:val="00052957"/>
    <w:rsid w:val="000531CF"/>
    <w:rsid w:val="000532FF"/>
    <w:rsid w:val="000548AA"/>
    <w:rsid w:val="00054D4A"/>
    <w:rsid w:val="00057EB6"/>
    <w:rsid w:val="0006094C"/>
    <w:rsid w:val="0006138B"/>
    <w:rsid w:val="000615CC"/>
    <w:rsid w:val="00064EBB"/>
    <w:rsid w:val="0006556E"/>
    <w:rsid w:val="000658A1"/>
    <w:rsid w:val="000668ED"/>
    <w:rsid w:val="00070071"/>
    <w:rsid w:val="000705D0"/>
    <w:rsid w:val="00072375"/>
    <w:rsid w:val="000729A4"/>
    <w:rsid w:val="000734E9"/>
    <w:rsid w:val="00073900"/>
    <w:rsid w:val="00074617"/>
    <w:rsid w:val="00074845"/>
    <w:rsid w:val="00075C3A"/>
    <w:rsid w:val="00076FA6"/>
    <w:rsid w:val="00080732"/>
    <w:rsid w:val="00081A49"/>
    <w:rsid w:val="00081F07"/>
    <w:rsid w:val="00082506"/>
    <w:rsid w:val="000829C1"/>
    <w:rsid w:val="000841E0"/>
    <w:rsid w:val="00085757"/>
    <w:rsid w:val="00085F8C"/>
    <w:rsid w:val="000867C3"/>
    <w:rsid w:val="00091F1D"/>
    <w:rsid w:val="0009248C"/>
    <w:rsid w:val="0009279D"/>
    <w:rsid w:val="00092C49"/>
    <w:rsid w:val="00094425"/>
    <w:rsid w:val="00096282"/>
    <w:rsid w:val="00097A70"/>
    <w:rsid w:val="000A08DA"/>
    <w:rsid w:val="000B1965"/>
    <w:rsid w:val="000B2AF6"/>
    <w:rsid w:val="000B5577"/>
    <w:rsid w:val="000B64F8"/>
    <w:rsid w:val="000B6782"/>
    <w:rsid w:val="000B7849"/>
    <w:rsid w:val="000B7A99"/>
    <w:rsid w:val="000B7C55"/>
    <w:rsid w:val="000C0862"/>
    <w:rsid w:val="000C359C"/>
    <w:rsid w:val="000C3CF7"/>
    <w:rsid w:val="000C3DC8"/>
    <w:rsid w:val="000C4264"/>
    <w:rsid w:val="000C5B22"/>
    <w:rsid w:val="000C5FEC"/>
    <w:rsid w:val="000C693A"/>
    <w:rsid w:val="000C6CB3"/>
    <w:rsid w:val="000C7C76"/>
    <w:rsid w:val="000D013E"/>
    <w:rsid w:val="000D0928"/>
    <w:rsid w:val="000D1DFC"/>
    <w:rsid w:val="000D4FEC"/>
    <w:rsid w:val="000D63C0"/>
    <w:rsid w:val="000E19D1"/>
    <w:rsid w:val="000E1D2E"/>
    <w:rsid w:val="000E1D67"/>
    <w:rsid w:val="000E2530"/>
    <w:rsid w:val="000E39D4"/>
    <w:rsid w:val="000E3D8D"/>
    <w:rsid w:val="000E4F6A"/>
    <w:rsid w:val="000E583C"/>
    <w:rsid w:val="000E5A6A"/>
    <w:rsid w:val="000F0662"/>
    <w:rsid w:val="000F0CE9"/>
    <w:rsid w:val="000F1AF4"/>
    <w:rsid w:val="000F1B2F"/>
    <w:rsid w:val="000F2D8A"/>
    <w:rsid w:val="000F2E54"/>
    <w:rsid w:val="000F3F11"/>
    <w:rsid w:val="000F65B8"/>
    <w:rsid w:val="000F6DEE"/>
    <w:rsid w:val="00100D68"/>
    <w:rsid w:val="00102210"/>
    <w:rsid w:val="00102629"/>
    <w:rsid w:val="00103ACF"/>
    <w:rsid w:val="00104F6E"/>
    <w:rsid w:val="00106FE0"/>
    <w:rsid w:val="00110BCB"/>
    <w:rsid w:val="00110D63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0AE8"/>
    <w:rsid w:val="001414D0"/>
    <w:rsid w:val="00142D27"/>
    <w:rsid w:val="00143EB3"/>
    <w:rsid w:val="001441A5"/>
    <w:rsid w:val="001446B4"/>
    <w:rsid w:val="001459F0"/>
    <w:rsid w:val="00146685"/>
    <w:rsid w:val="00151A02"/>
    <w:rsid w:val="001534E5"/>
    <w:rsid w:val="001539FC"/>
    <w:rsid w:val="00154E90"/>
    <w:rsid w:val="001603A6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65AC"/>
    <w:rsid w:val="00186A22"/>
    <w:rsid w:val="00187C65"/>
    <w:rsid w:val="00190C1F"/>
    <w:rsid w:val="0019268D"/>
    <w:rsid w:val="00193B3C"/>
    <w:rsid w:val="001958D1"/>
    <w:rsid w:val="00196E3B"/>
    <w:rsid w:val="001973C6"/>
    <w:rsid w:val="0019774D"/>
    <w:rsid w:val="001A1513"/>
    <w:rsid w:val="001A1DB9"/>
    <w:rsid w:val="001A2325"/>
    <w:rsid w:val="001A4BDE"/>
    <w:rsid w:val="001A6560"/>
    <w:rsid w:val="001A72BD"/>
    <w:rsid w:val="001A799D"/>
    <w:rsid w:val="001B1C55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E6C85"/>
    <w:rsid w:val="001F003B"/>
    <w:rsid w:val="001F060F"/>
    <w:rsid w:val="001F174B"/>
    <w:rsid w:val="001F1C85"/>
    <w:rsid w:val="001F2242"/>
    <w:rsid w:val="001F2AA5"/>
    <w:rsid w:val="001F392E"/>
    <w:rsid w:val="001F58A2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203E7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255B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5738D"/>
    <w:rsid w:val="00260A6A"/>
    <w:rsid w:val="00260DA1"/>
    <w:rsid w:val="002617A2"/>
    <w:rsid w:val="00261A54"/>
    <w:rsid w:val="00261DE1"/>
    <w:rsid w:val="00261F05"/>
    <w:rsid w:val="0026267C"/>
    <w:rsid w:val="0026546D"/>
    <w:rsid w:val="00265936"/>
    <w:rsid w:val="0026649C"/>
    <w:rsid w:val="00266F15"/>
    <w:rsid w:val="00267BA2"/>
    <w:rsid w:val="00267BFF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866"/>
    <w:rsid w:val="00281A2C"/>
    <w:rsid w:val="00282D18"/>
    <w:rsid w:val="00283302"/>
    <w:rsid w:val="00283BB4"/>
    <w:rsid w:val="002848E0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690"/>
    <w:rsid w:val="002A6BA5"/>
    <w:rsid w:val="002A7D99"/>
    <w:rsid w:val="002B08E0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D73A6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0273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7D9"/>
    <w:rsid w:val="00324ECF"/>
    <w:rsid w:val="003267E7"/>
    <w:rsid w:val="00326EBF"/>
    <w:rsid w:val="00330596"/>
    <w:rsid w:val="00330658"/>
    <w:rsid w:val="00330E3D"/>
    <w:rsid w:val="00330E44"/>
    <w:rsid w:val="00330F38"/>
    <w:rsid w:val="003317BB"/>
    <w:rsid w:val="00331D8A"/>
    <w:rsid w:val="0033202B"/>
    <w:rsid w:val="00332F15"/>
    <w:rsid w:val="00334D9C"/>
    <w:rsid w:val="003359A7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2617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675A3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4BA"/>
    <w:rsid w:val="00382D0A"/>
    <w:rsid w:val="00383E8D"/>
    <w:rsid w:val="00384211"/>
    <w:rsid w:val="00384332"/>
    <w:rsid w:val="003855D4"/>
    <w:rsid w:val="0039058A"/>
    <w:rsid w:val="00391070"/>
    <w:rsid w:val="00391174"/>
    <w:rsid w:val="00391EBF"/>
    <w:rsid w:val="0039208B"/>
    <w:rsid w:val="0039286E"/>
    <w:rsid w:val="00392959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2032"/>
    <w:rsid w:val="003A278D"/>
    <w:rsid w:val="003A305E"/>
    <w:rsid w:val="003A55BE"/>
    <w:rsid w:val="003A5648"/>
    <w:rsid w:val="003A61A2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440B"/>
    <w:rsid w:val="003C6315"/>
    <w:rsid w:val="003C7137"/>
    <w:rsid w:val="003C76DC"/>
    <w:rsid w:val="003D093E"/>
    <w:rsid w:val="003D20A8"/>
    <w:rsid w:val="003D274D"/>
    <w:rsid w:val="003D3DFE"/>
    <w:rsid w:val="003D5702"/>
    <w:rsid w:val="003D6E9C"/>
    <w:rsid w:val="003D78F8"/>
    <w:rsid w:val="003D796D"/>
    <w:rsid w:val="003D7B31"/>
    <w:rsid w:val="003D7D35"/>
    <w:rsid w:val="003E0312"/>
    <w:rsid w:val="003E07F3"/>
    <w:rsid w:val="003E1B42"/>
    <w:rsid w:val="003E30D6"/>
    <w:rsid w:val="003E3C4D"/>
    <w:rsid w:val="003E51BB"/>
    <w:rsid w:val="003E5662"/>
    <w:rsid w:val="003E57B2"/>
    <w:rsid w:val="003E6BC2"/>
    <w:rsid w:val="003E737F"/>
    <w:rsid w:val="003E7E66"/>
    <w:rsid w:val="003F0EEA"/>
    <w:rsid w:val="003F1558"/>
    <w:rsid w:val="003F2161"/>
    <w:rsid w:val="003F5D5A"/>
    <w:rsid w:val="003F7F08"/>
    <w:rsid w:val="00401541"/>
    <w:rsid w:val="00401EF7"/>
    <w:rsid w:val="0040243B"/>
    <w:rsid w:val="004045AD"/>
    <w:rsid w:val="004053D0"/>
    <w:rsid w:val="004059EE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500"/>
    <w:rsid w:val="004146F3"/>
    <w:rsid w:val="00415961"/>
    <w:rsid w:val="00421A13"/>
    <w:rsid w:val="00421BE7"/>
    <w:rsid w:val="00422F5A"/>
    <w:rsid w:val="0042306C"/>
    <w:rsid w:val="00423963"/>
    <w:rsid w:val="004239A6"/>
    <w:rsid w:val="00425C47"/>
    <w:rsid w:val="00426C33"/>
    <w:rsid w:val="00426FD4"/>
    <w:rsid w:val="00427235"/>
    <w:rsid w:val="004318E3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0931"/>
    <w:rsid w:val="00442C6D"/>
    <w:rsid w:val="00443154"/>
    <w:rsid w:val="00444102"/>
    <w:rsid w:val="00444743"/>
    <w:rsid w:val="004447F4"/>
    <w:rsid w:val="00446F00"/>
    <w:rsid w:val="004471D8"/>
    <w:rsid w:val="00447232"/>
    <w:rsid w:val="00453135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240"/>
    <w:rsid w:val="004636F4"/>
    <w:rsid w:val="004644D2"/>
    <w:rsid w:val="004645E6"/>
    <w:rsid w:val="00465023"/>
    <w:rsid w:val="00465D0D"/>
    <w:rsid w:val="00465E64"/>
    <w:rsid w:val="0047184A"/>
    <w:rsid w:val="00472960"/>
    <w:rsid w:val="00473001"/>
    <w:rsid w:val="0047479A"/>
    <w:rsid w:val="004747ED"/>
    <w:rsid w:val="004750FF"/>
    <w:rsid w:val="0047525E"/>
    <w:rsid w:val="0047536A"/>
    <w:rsid w:val="00476171"/>
    <w:rsid w:val="00481D45"/>
    <w:rsid w:val="00482DF3"/>
    <w:rsid w:val="00485393"/>
    <w:rsid w:val="00486D86"/>
    <w:rsid w:val="00486EF3"/>
    <w:rsid w:val="0048759F"/>
    <w:rsid w:val="00487D34"/>
    <w:rsid w:val="00491FC1"/>
    <w:rsid w:val="0049215F"/>
    <w:rsid w:val="004933CF"/>
    <w:rsid w:val="00494099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5F15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051"/>
    <w:rsid w:val="004C03C6"/>
    <w:rsid w:val="004C0BE7"/>
    <w:rsid w:val="004C34FC"/>
    <w:rsid w:val="004C3AA7"/>
    <w:rsid w:val="004C3ACB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39E1"/>
    <w:rsid w:val="004E400A"/>
    <w:rsid w:val="004E42F8"/>
    <w:rsid w:val="004E44FA"/>
    <w:rsid w:val="004E46C2"/>
    <w:rsid w:val="004E4EE7"/>
    <w:rsid w:val="004E4F58"/>
    <w:rsid w:val="004E55DE"/>
    <w:rsid w:val="004E5999"/>
    <w:rsid w:val="004F1824"/>
    <w:rsid w:val="004F1BF4"/>
    <w:rsid w:val="004F1E1F"/>
    <w:rsid w:val="004F1F57"/>
    <w:rsid w:val="004F29B5"/>
    <w:rsid w:val="004F4AF5"/>
    <w:rsid w:val="004F63F2"/>
    <w:rsid w:val="004F7074"/>
    <w:rsid w:val="00501724"/>
    <w:rsid w:val="00501B83"/>
    <w:rsid w:val="005027F4"/>
    <w:rsid w:val="005029B0"/>
    <w:rsid w:val="005032D1"/>
    <w:rsid w:val="00507223"/>
    <w:rsid w:val="00507842"/>
    <w:rsid w:val="0051027C"/>
    <w:rsid w:val="0051632A"/>
    <w:rsid w:val="00517375"/>
    <w:rsid w:val="00520548"/>
    <w:rsid w:val="005238F2"/>
    <w:rsid w:val="0052407C"/>
    <w:rsid w:val="005242E8"/>
    <w:rsid w:val="0052437E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5C8B"/>
    <w:rsid w:val="00536054"/>
    <w:rsid w:val="0054426E"/>
    <w:rsid w:val="00545D98"/>
    <w:rsid w:val="00545FD5"/>
    <w:rsid w:val="005465B1"/>
    <w:rsid w:val="005467F3"/>
    <w:rsid w:val="005475BB"/>
    <w:rsid w:val="00550452"/>
    <w:rsid w:val="00550629"/>
    <w:rsid w:val="00550997"/>
    <w:rsid w:val="00550F9C"/>
    <w:rsid w:val="00551340"/>
    <w:rsid w:val="00551F01"/>
    <w:rsid w:val="00552112"/>
    <w:rsid w:val="00555C62"/>
    <w:rsid w:val="005565FA"/>
    <w:rsid w:val="00557DDE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3180"/>
    <w:rsid w:val="00575D10"/>
    <w:rsid w:val="005769EB"/>
    <w:rsid w:val="00577245"/>
    <w:rsid w:val="005802EA"/>
    <w:rsid w:val="0058178C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86DFD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05DD"/>
    <w:rsid w:val="005B2BFB"/>
    <w:rsid w:val="005B2ECA"/>
    <w:rsid w:val="005B338C"/>
    <w:rsid w:val="005B3BA2"/>
    <w:rsid w:val="005B44C4"/>
    <w:rsid w:val="005B4D48"/>
    <w:rsid w:val="005B5BA7"/>
    <w:rsid w:val="005B69F3"/>
    <w:rsid w:val="005B77CA"/>
    <w:rsid w:val="005B7D23"/>
    <w:rsid w:val="005C02CE"/>
    <w:rsid w:val="005C0ACA"/>
    <w:rsid w:val="005C1100"/>
    <w:rsid w:val="005C19E5"/>
    <w:rsid w:val="005C3C94"/>
    <w:rsid w:val="005C4BAA"/>
    <w:rsid w:val="005C50CA"/>
    <w:rsid w:val="005C598E"/>
    <w:rsid w:val="005C6E48"/>
    <w:rsid w:val="005C7778"/>
    <w:rsid w:val="005C7BDC"/>
    <w:rsid w:val="005D24E1"/>
    <w:rsid w:val="005D3841"/>
    <w:rsid w:val="005D4BC8"/>
    <w:rsid w:val="005D4F1B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2958"/>
    <w:rsid w:val="0061381C"/>
    <w:rsid w:val="006211A8"/>
    <w:rsid w:val="00622A0D"/>
    <w:rsid w:val="00623C63"/>
    <w:rsid w:val="00623FE9"/>
    <w:rsid w:val="00625F13"/>
    <w:rsid w:val="006271D5"/>
    <w:rsid w:val="00627AEA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59F1"/>
    <w:rsid w:val="00647AA3"/>
    <w:rsid w:val="006501EB"/>
    <w:rsid w:val="006512C3"/>
    <w:rsid w:val="006518C0"/>
    <w:rsid w:val="00652728"/>
    <w:rsid w:val="00653E05"/>
    <w:rsid w:val="00655361"/>
    <w:rsid w:val="00656E95"/>
    <w:rsid w:val="006570EC"/>
    <w:rsid w:val="00657B8C"/>
    <w:rsid w:val="0066003A"/>
    <w:rsid w:val="00660A80"/>
    <w:rsid w:val="00661B9A"/>
    <w:rsid w:val="00662190"/>
    <w:rsid w:val="00663397"/>
    <w:rsid w:val="006636F2"/>
    <w:rsid w:val="00663A10"/>
    <w:rsid w:val="00665221"/>
    <w:rsid w:val="00665F9B"/>
    <w:rsid w:val="006661A6"/>
    <w:rsid w:val="00666369"/>
    <w:rsid w:val="00666BBA"/>
    <w:rsid w:val="00667CFC"/>
    <w:rsid w:val="006711B6"/>
    <w:rsid w:val="006748E3"/>
    <w:rsid w:val="006767DB"/>
    <w:rsid w:val="00676996"/>
    <w:rsid w:val="00676F69"/>
    <w:rsid w:val="00677C2F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08C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97F8D"/>
    <w:rsid w:val="006A092E"/>
    <w:rsid w:val="006A1EE6"/>
    <w:rsid w:val="006A3063"/>
    <w:rsid w:val="006A38A2"/>
    <w:rsid w:val="006A711C"/>
    <w:rsid w:val="006B2A7E"/>
    <w:rsid w:val="006B3197"/>
    <w:rsid w:val="006B38EA"/>
    <w:rsid w:val="006B4419"/>
    <w:rsid w:val="006B46D7"/>
    <w:rsid w:val="006B50AE"/>
    <w:rsid w:val="006C0399"/>
    <w:rsid w:val="006C0AAA"/>
    <w:rsid w:val="006C25CF"/>
    <w:rsid w:val="006C4362"/>
    <w:rsid w:val="006C46C5"/>
    <w:rsid w:val="006C5ED0"/>
    <w:rsid w:val="006C6031"/>
    <w:rsid w:val="006C6B15"/>
    <w:rsid w:val="006C7033"/>
    <w:rsid w:val="006D0F4C"/>
    <w:rsid w:val="006D2360"/>
    <w:rsid w:val="006D2BF6"/>
    <w:rsid w:val="006D33D9"/>
    <w:rsid w:val="006D450E"/>
    <w:rsid w:val="006D509D"/>
    <w:rsid w:val="006D5FEA"/>
    <w:rsid w:val="006D6C99"/>
    <w:rsid w:val="006D70CE"/>
    <w:rsid w:val="006D7696"/>
    <w:rsid w:val="006E00BE"/>
    <w:rsid w:val="006E023D"/>
    <w:rsid w:val="006E1FE3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BBA"/>
    <w:rsid w:val="00700E68"/>
    <w:rsid w:val="0070688D"/>
    <w:rsid w:val="00707092"/>
    <w:rsid w:val="00707918"/>
    <w:rsid w:val="00710B39"/>
    <w:rsid w:val="007123D1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3159"/>
    <w:rsid w:val="00745ACE"/>
    <w:rsid w:val="00746A16"/>
    <w:rsid w:val="00747D7E"/>
    <w:rsid w:val="007504A4"/>
    <w:rsid w:val="00750EDD"/>
    <w:rsid w:val="0075314C"/>
    <w:rsid w:val="00753976"/>
    <w:rsid w:val="0075415C"/>
    <w:rsid w:val="0075468B"/>
    <w:rsid w:val="00755FA9"/>
    <w:rsid w:val="0075658F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64F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5784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3F5F"/>
    <w:rsid w:val="008049F6"/>
    <w:rsid w:val="0080591E"/>
    <w:rsid w:val="00806F45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283C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51AD"/>
    <w:rsid w:val="008469E3"/>
    <w:rsid w:val="00846BC8"/>
    <w:rsid w:val="008470D4"/>
    <w:rsid w:val="00847CEF"/>
    <w:rsid w:val="00850229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04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2F92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3D5B"/>
    <w:rsid w:val="008841C8"/>
    <w:rsid w:val="00884A8B"/>
    <w:rsid w:val="0088520A"/>
    <w:rsid w:val="0088520D"/>
    <w:rsid w:val="00885C41"/>
    <w:rsid w:val="008876E2"/>
    <w:rsid w:val="00890B18"/>
    <w:rsid w:val="00891C36"/>
    <w:rsid w:val="00894993"/>
    <w:rsid w:val="00895056"/>
    <w:rsid w:val="00896562"/>
    <w:rsid w:val="00897679"/>
    <w:rsid w:val="008A3BC8"/>
    <w:rsid w:val="008A5B58"/>
    <w:rsid w:val="008A5CFE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3DDA"/>
    <w:rsid w:val="008C4A48"/>
    <w:rsid w:val="008C4EA3"/>
    <w:rsid w:val="008C73C5"/>
    <w:rsid w:val="008D055E"/>
    <w:rsid w:val="008D1BA3"/>
    <w:rsid w:val="008D2410"/>
    <w:rsid w:val="008D2EE5"/>
    <w:rsid w:val="008D3205"/>
    <w:rsid w:val="008D50C2"/>
    <w:rsid w:val="008D5810"/>
    <w:rsid w:val="008D5C44"/>
    <w:rsid w:val="008D73B2"/>
    <w:rsid w:val="008E0527"/>
    <w:rsid w:val="008E148C"/>
    <w:rsid w:val="008E2D3D"/>
    <w:rsid w:val="008E3A68"/>
    <w:rsid w:val="008E4B7A"/>
    <w:rsid w:val="008E4C32"/>
    <w:rsid w:val="008E5571"/>
    <w:rsid w:val="008E5930"/>
    <w:rsid w:val="008E5E7B"/>
    <w:rsid w:val="008E5FD3"/>
    <w:rsid w:val="008E686A"/>
    <w:rsid w:val="008E7884"/>
    <w:rsid w:val="008F0C4C"/>
    <w:rsid w:val="008F1465"/>
    <w:rsid w:val="008F148E"/>
    <w:rsid w:val="008F2AB1"/>
    <w:rsid w:val="008F31C4"/>
    <w:rsid w:val="008F3252"/>
    <w:rsid w:val="008F3BCA"/>
    <w:rsid w:val="008F4D6E"/>
    <w:rsid w:val="008F5AF6"/>
    <w:rsid w:val="008F6F6F"/>
    <w:rsid w:val="008F7038"/>
    <w:rsid w:val="009009F0"/>
    <w:rsid w:val="00900B9B"/>
    <w:rsid w:val="00901B4D"/>
    <w:rsid w:val="009034CF"/>
    <w:rsid w:val="00905F28"/>
    <w:rsid w:val="009072B3"/>
    <w:rsid w:val="009079AA"/>
    <w:rsid w:val="0091074F"/>
    <w:rsid w:val="009108A1"/>
    <w:rsid w:val="00911643"/>
    <w:rsid w:val="0091452E"/>
    <w:rsid w:val="009157C3"/>
    <w:rsid w:val="009159A4"/>
    <w:rsid w:val="00917962"/>
    <w:rsid w:val="00921F59"/>
    <w:rsid w:val="00922988"/>
    <w:rsid w:val="00926219"/>
    <w:rsid w:val="00926A38"/>
    <w:rsid w:val="0093154D"/>
    <w:rsid w:val="00933D66"/>
    <w:rsid w:val="0093409D"/>
    <w:rsid w:val="009341FF"/>
    <w:rsid w:val="0093426A"/>
    <w:rsid w:val="00935F39"/>
    <w:rsid w:val="009376F5"/>
    <w:rsid w:val="0094171D"/>
    <w:rsid w:val="00943241"/>
    <w:rsid w:val="00944B30"/>
    <w:rsid w:val="009453C5"/>
    <w:rsid w:val="00945804"/>
    <w:rsid w:val="00945A04"/>
    <w:rsid w:val="009463A4"/>
    <w:rsid w:val="009465C9"/>
    <w:rsid w:val="00946C72"/>
    <w:rsid w:val="00947A91"/>
    <w:rsid w:val="00951603"/>
    <w:rsid w:val="00951774"/>
    <w:rsid w:val="0095256E"/>
    <w:rsid w:val="0095304A"/>
    <w:rsid w:val="00953B94"/>
    <w:rsid w:val="00953BBC"/>
    <w:rsid w:val="009554E5"/>
    <w:rsid w:val="00955E09"/>
    <w:rsid w:val="009566BB"/>
    <w:rsid w:val="00956E79"/>
    <w:rsid w:val="00957221"/>
    <w:rsid w:val="00957312"/>
    <w:rsid w:val="00957802"/>
    <w:rsid w:val="00957C9D"/>
    <w:rsid w:val="0096037B"/>
    <w:rsid w:val="009608B8"/>
    <w:rsid w:val="0096148B"/>
    <w:rsid w:val="00961A1B"/>
    <w:rsid w:val="00964371"/>
    <w:rsid w:val="00964607"/>
    <w:rsid w:val="00965C20"/>
    <w:rsid w:val="0096624D"/>
    <w:rsid w:val="00967638"/>
    <w:rsid w:val="00967A31"/>
    <w:rsid w:val="00967BF4"/>
    <w:rsid w:val="00967D24"/>
    <w:rsid w:val="0097093A"/>
    <w:rsid w:val="009721DF"/>
    <w:rsid w:val="009726B8"/>
    <w:rsid w:val="0097338F"/>
    <w:rsid w:val="00973485"/>
    <w:rsid w:val="009737DD"/>
    <w:rsid w:val="00974CEA"/>
    <w:rsid w:val="00974FBA"/>
    <w:rsid w:val="009751E0"/>
    <w:rsid w:val="00976E22"/>
    <w:rsid w:val="00977018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8788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DDE"/>
    <w:rsid w:val="009B1E00"/>
    <w:rsid w:val="009B3585"/>
    <w:rsid w:val="009B3B39"/>
    <w:rsid w:val="009B4039"/>
    <w:rsid w:val="009B62FB"/>
    <w:rsid w:val="009B79EA"/>
    <w:rsid w:val="009C065B"/>
    <w:rsid w:val="009C0736"/>
    <w:rsid w:val="009C1C82"/>
    <w:rsid w:val="009C2B09"/>
    <w:rsid w:val="009C4A3D"/>
    <w:rsid w:val="009C4CFD"/>
    <w:rsid w:val="009C5D4A"/>
    <w:rsid w:val="009C77DD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4986"/>
    <w:rsid w:val="009F5620"/>
    <w:rsid w:val="009F634F"/>
    <w:rsid w:val="009F7214"/>
    <w:rsid w:val="009F797D"/>
    <w:rsid w:val="00A00ADB"/>
    <w:rsid w:val="00A020AE"/>
    <w:rsid w:val="00A0269C"/>
    <w:rsid w:val="00A039E5"/>
    <w:rsid w:val="00A04096"/>
    <w:rsid w:val="00A0460B"/>
    <w:rsid w:val="00A110B4"/>
    <w:rsid w:val="00A11589"/>
    <w:rsid w:val="00A11782"/>
    <w:rsid w:val="00A137D8"/>
    <w:rsid w:val="00A141B2"/>
    <w:rsid w:val="00A16331"/>
    <w:rsid w:val="00A167BD"/>
    <w:rsid w:val="00A20E32"/>
    <w:rsid w:val="00A215AC"/>
    <w:rsid w:val="00A229CA"/>
    <w:rsid w:val="00A2342C"/>
    <w:rsid w:val="00A24487"/>
    <w:rsid w:val="00A25065"/>
    <w:rsid w:val="00A276CF"/>
    <w:rsid w:val="00A2775C"/>
    <w:rsid w:val="00A30282"/>
    <w:rsid w:val="00A30545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43E6"/>
    <w:rsid w:val="00A4440A"/>
    <w:rsid w:val="00A44A4E"/>
    <w:rsid w:val="00A4593A"/>
    <w:rsid w:val="00A46ADA"/>
    <w:rsid w:val="00A46D0B"/>
    <w:rsid w:val="00A506E1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6C1"/>
    <w:rsid w:val="00A829BF"/>
    <w:rsid w:val="00A82A23"/>
    <w:rsid w:val="00A830E8"/>
    <w:rsid w:val="00A85434"/>
    <w:rsid w:val="00A85549"/>
    <w:rsid w:val="00A87718"/>
    <w:rsid w:val="00A91C73"/>
    <w:rsid w:val="00A922F3"/>
    <w:rsid w:val="00A925B4"/>
    <w:rsid w:val="00A92F67"/>
    <w:rsid w:val="00A93130"/>
    <w:rsid w:val="00A94859"/>
    <w:rsid w:val="00A954EF"/>
    <w:rsid w:val="00A96C8A"/>
    <w:rsid w:val="00A96DB6"/>
    <w:rsid w:val="00A97FFA"/>
    <w:rsid w:val="00AA0EF5"/>
    <w:rsid w:val="00AA2E3A"/>
    <w:rsid w:val="00AA34B1"/>
    <w:rsid w:val="00AA5523"/>
    <w:rsid w:val="00AA5F7F"/>
    <w:rsid w:val="00AA613B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9E5"/>
    <w:rsid w:val="00AB4B93"/>
    <w:rsid w:val="00AB4ECE"/>
    <w:rsid w:val="00AB56E8"/>
    <w:rsid w:val="00AB7E43"/>
    <w:rsid w:val="00AC0A4A"/>
    <w:rsid w:val="00AC0B32"/>
    <w:rsid w:val="00AC0F75"/>
    <w:rsid w:val="00AC2B72"/>
    <w:rsid w:val="00AC3581"/>
    <w:rsid w:val="00AC3C11"/>
    <w:rsid w:val="00AC4001"/>
    <w:rsid w:val="00AC56AC"/>
    <w:rsid w:val="00AC5C3E"/>
    <w:rsid w:val="00AC5FA9"/>
    <w:rsid w:val="00AC64BA"/>
    <w:rsid w:val="00AD0DAA"/>
    <w:rsid w:val="00AD0DC0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003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2B2"/>
    <w:rsid w:val="00AF5DD9"/>
    <w:rsid w:val="00AF64B0"/>
    <w:rsid w:val="00B0036C"/>
    <w:rsid w:val="00B00376"/>
    <w:rsid w:val="00B00640"/>
    <w:rsid w:val="00B02087"/>
    <w:rsid w:val="00B0229D"/>
    <w:rsid w:val="00B02C80"/>
    <w:rsid w:val="00B03621"/>
    <w:rsid w:val="00B04CCE"/>
    <w:rsid w:val="00B05F4C"/>
    <w:rsid w:val="00B06B17"/>
    <w:rsid w:val="00B11358"/>
    <w:rsid w:val="00B114A8"/>
    <w:rsid w:val="00B12563"/>
    <w:rsid w:val="00B136B4"/>
    <w:rsid w:val="00B144C5"/>
    <w:rsid w:val="00B15242"/>
    <w:rsid w:val="00B20FA1"/>
    <w:rsid w:val="00B21C3E"/>
    <w:rsid w:val="00B235C2"/>
    <w:rsid w:val="00B237F6"/>
    <w:rsid w:val="00B23FB3"/>
    <w:rsid w:val="00B2569B"/>
    <w:rsid w:val="00B26063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5FC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4C85"/>
    <w:rsid w:val="00B553DD"/>
    <w:rsid w:val="00B56E04"/>
    <w:rsid w:val="00B57687"/>
    <w:rsid w:val="00B60736"/>
    <w:rsid w:val="00B61C6C"/>
    <w:rsid w:val="00B66F0E"/>
    <w:rsid w:val="00B70386"/>
    <w:rsid w:val="00B7173E"/>
    <w:rsid w:val="00B721F2"/>
    <w:rsid w:val="00B72D1F"/>
    <w:rsid w:val="00B73736"/>
    <w:rsid w:val="00B74A6D"/>
    <w:rsid w:val="00B7672F"/>
    <w:rsid w:val="00B769A1"/>
    <w:rsid w:val="00B77E14"/>
    <w:rsid w:val="00B77E78"/>
    <w:rsid w:val="00B8003F"/>
    <w:rsid w:val="00B8017A"/>
    <w:rsid w:val="00B808CF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5FF2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04D3"/>
    <w:rsid w:val="00BA2358"/>
    <w:rsid w:val="00BA5050"/>
    <w:rsid w:val="00BA5358"/>
    <w:rsid w:val="00BA6E73"/>
    <w:rsid w:val="00BB00D5"/>
    <w:rsid w:val="00BB0C43"/>
    <w:rsid w:val="00BB1120"/>
    <w:rsid w:val="00BB18E3"/>
    <w:rsid w:val="00BB2BCB"/>
    <w:rsid w:val="00BB5B23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C7380"/>
    <w:rsid w:val="00BD0F74"/>
    <w:rsid w:val="00BD10D0"/>
    <w:rsid w:val="00BD1FBC"/>
    <w:rsid w:val="00BD2580"/>
    <w:rsid w:val="00BD2C46"/>
    <w:rsid w:val="00BD3C10"/>
    <w:rsid w:val="00BD4813"/>
    <w:rsid w:val="00BD5104"/>
    <w:rsid w:val="00BD5481"/>
    <w:rsid w:val="00BD73DD"/>
    <w:rsid w:val="00BE1CA3"/>
    <w:rsid w:val="00BE26B0"/>
    <w:rsid w:val="00BE29FC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17412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37DFB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1939"/>
    <w:rsid w:val="00C5300C"/>
    <w:rsid w:val="00C534FD"/>
    <w:rsid w:val="00C53A63"/>
    <w:rsid w:val="00C55136"/>
    <w:rsid w:val="00C61086"/>
    <w:rsid w:val="00C6117B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666C"/>
    <w:rsid w:val="00C7723F"/>
    <w:rsid w:val="00C82DF7"/>
    <w:rsid w:val="00C83095"/>
    <w:rsid w:val="00C85F59"/>
    <w:rsid w:val="00C87E21"/>
    <w:rsid w:val="00C87F1C"/>
    <w:rsid w:val="00C914E2"/>
    <w:rsid w:val="00C91B4E"/>
    <w:rsid w:val="00C91F03"/>
    <w:rsid w:val="00C92807"/>
    <w:rsid w:val="00C93ED3"/>
    <w:rsid w:val="00C93FF7"/>
    <w:rsid w:val="00C94ACB"/>
    <w:rsid w:val="00C95467"/>
    <w:rsid w:val="00C96667"/>
    <w:rsid w:val="00C97089"/>
    <w:rsid w:val="00C97A21"/>
    <w:rsid w:val="00CA2A79"/>
    <w:rsid w:val="00CA39F5"/>
    <w:rsid w:val="00CA45AA"/>
    <w:rsid w:val="00CA518A"/>
    <w:rsid w:val="00CA5660"/>
    <w:rsid w:val="00CA5E78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2064"/>
    <w:rsid w:val="00CC3EF7"/>
    <w:rsid w:val="00CC40DD"/>
    <w:rsid w:val="00CC46D4"/>
    <w:rsid w:val="00CC4CF6"/>
    <w:rsid w:val="00CC4F76"/>
    <w:rsid w:val="00CC5089"/>
    <w:rsid w:val="00CC5C3D"/>
    <w:rsid w:val="00CC690C"/>
    <w:rsid w:val="00CC7BAC"/>
    <w:rsid w:val="00CD058D"/>
    <w:rsid w:val="00CD0EAE"/>
    <w:rsid w:val="00CD1E27"/>
    <w:rsid w:val="00CD298D"/>
    <w:rsid w:val="00CD327D"/>
    <w:rsid w:val="00CD3412"/>
    <w:rsid w:val="00CD3F07"/>
    <w:rsid w:val="00CD6015"/>
    <w:rsid w:val="00CE023F"/>
    <w:rsid w:val="00CE105B"/>
    <w:rsid w:val="00CE269B"/>
    <w:rsid w:val="00CE53DB"/>
    <w:rsid w:val="00CE68BC"/>
    <w:rsid w:val="00CF008A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1739"/>
    <w:rsid w:val="00D02DC7"/>
    <w:rsid w:val="00D04993"/>
    <w:rsid w:val="00D0532A"/>
    <w:rsid w:val="00D05EAA"/>
    <w:rsid w:val="00D069FB"/>
    <w:rsid w:val="00D06C40"/>
    <w:rsid w:val="00D07701"/>
    <w:rsid w:val="00D1007A"/>
    <w:rsid w:val="00D10676"/>
    <w:rsid w:val="00D10C9A"/>
    <w:rsid w:val="00D143BB"/>
    <w:rsid w:val="00D14425"/>
    <w:rsid w:val="00D1464D"/>
    <w:rsid w:val="00D14F0D"/>
    <w:rsid w:val="00D17106"/>
    <w:rsid w:val="00D2220B"/>
    <w:rsid w:val="00D22BB2"/>
    <w:rsid w:val="00D24BFA"/>
    <w:rsid w:val="00D26104"/>
    <w:rsid w:val="00D26321"/>
    <w:rsid w:val="00D2723E"/>
    <w:rsid w:val="00D277B5"/>
    <w:rsid w:val="00D318B9"/>
    <w:rsid w:val="00D32F8D"/>
    <w:rsid w:val="00D33FB1"/>
    <w:rsid w:val="00D34BDE"/>
    <w:rsid w:val="00D34E18"/>
    <w:rsid w:val="00D36382"/>
    <w:rsid w:val="00D37B05"/>
    <w:rsid w:val="00D40879"/>
    <w:rsid w:val="00D40A12"/>
    <w:rsid w:val="00D41EDE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6C37"/>
    <w:rsid w:val="00D677AD"/>
    <w:rsid w:val="00D70808"/>
    <w:rsid w:val="00D71EDC"/>
    <w:rsid w:val="00D72E6A"/>
    <w:rsid w:val="00D73498"/>
    <w:rsid w:val="00D747BA"/>
    <w:rsid w:val="00D75DEA"/>
    <w:rsid w:val="00D770F2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5F1B"/>
    <w:rsid w:val="00DA7855"/>
    <w:rsid w:val="00DA7DBC"/>
    <w:rsid w:val="00DB0C77"/>
    <w:rsid w:val="00DB17CA"/>
    <w:rsid w:val="00DB1DC2"/>
    <w:rsid w:val="00DB2D05"/>
    <w:rsid w:val="00DB2D4E"/>
    <w:rsid w:val="00DB4AF8"/>
    <w:rsid w:val="00DB68B7"/>
    <w:rsid w:val="00DB7055"/>
    <w:rsid w:val="00DB75EC"/>
    <w:rsid w:val="00DB7894"/>
    <w:rsid w:val="00DB7C7F"/>
    <w:rsid w:val="00DC0270"/>
    <w:rsid w:val="00DC0DEB"/>
    <w:rsid w:val="00DC1176"/>
    <w:rsid w:val="00DC14DC"/>
    <w:rsid w:val="00DC1A6D"/>
    <w:rsid w:val="00DC205C"/>
    <w:rsid w:val="00DC2F4D"/>
    <w:rsid w:val="00DC306D"/>
    <w:rsid w:val="00DC43F6"/>
    <w:rsid w:val="00DC448D"/>
    <w:rsid w:val="00DC56C0"/>
    <w:rsid w:val="00DC56CD"/>
    <w:rsid w:val="00DC56D7"/>
    <w:rsid w:val="00DC7D0D"/>
    <w:rsid w:val="00DD00A6"/>
    <w:rsid w:val="00DD0392"/>
    <w:rsid w:val="00DD069E"/>
    <w:rsid w:val="00DD2229"/>
    <w:rsid w:val="00DD2845"/>
    <w:rsid w:val="00DD29DE"/>
    <w:rsid w:val="00DD3BCB"/>
    <w:rsid w:val="00DD3CE6"/>
    <w:rsid w:val="00DD4828"/>
    <w:rsid w:val="00DD4DF0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151"/>
    <w:rsid w:val="00E054F9"/>
    <w:rsid w:val="00E05548"/>
    <w:rsid w:val="00E068C4"/>
    <w:rsid w:val="00E07AF3"/>
    <w:rsid w:val="00E103DB"/>
    <w:rsid w:val="00E1416E"/>
    <w:rsid w:val="00E1472D"/>
    <w:rsid w:val="00E15BC2"/>
    <w:rsid w:val="00E20B31"/>
    <w:rsid w:val="00E20BE8"/>
    <w:rsid w:val="00E2152F"/>
    <w:rsid w:val="00E21CB6"/>
    <w:rsid w:val="00E22646"/>
    <w:rsid w:val="00E22C45"/>
    <w:rsid w:val="00E24D90"/>
    <w:rsid w:val="00E259F9"/>
    <w:rsid w:val="00E2673D"/>
    <w:rsid w:val="00E26DAD"/>
    <w:rsid w:val="00E27DCC"/>
    <w:rsid w:val="00E301B1"/>
    <w:rsid w:val="00E3171A"/>
    <w:rsid w:val="00E31C3B"/>
    <w:rsid w:val="00E32643"/>
    <w:rsid w:val="00E33072"/>
    <w:rsid w:val="00E338E2"/>
    <w:rsid w:val="00E344A6"/>
    <w:rsid w:val="00E35E9F"/>
    <w:rsid w:val="00E37802"/>
    <w:rsid w:val="00E37C95"/>
    <w:rsid w:val="00E406FC"/>
    <w:rsid w:val="00E408D8"/>
    <w:rsid w:val="00E415D2"/>
    <w:rsid w:val="00E4690C"/>
    <w:rsid w:val="00E475A4"/>
    <w:rsid w:val="00E4782A"/>
    <w:rsid w:val="00E50F52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999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18CC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17C"/>
    <w:rsid w:val="00EA5891"/>
    <w:rsid w:val="00EB03AE"/>
    <w:rsid w:val="00EB0C2C"/>
    <w:rsid w:val="00EB0C4F"/>
    <w:rsid w:val="00EB12ED"/>
    <w:rsid w:val="00EB3551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84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C7E6E"/>
    <w:rsid w:val="00ED2C36"/>
    <w:rsid w:val="00ED394C"/>
    <w:rsid w:val="00ED4629"/>
    <w:rsid w:val="00ED7071"/>
    <w:rsid w:val="00ED79DE"/>
    <w:rsid w:val="00ED7C2E"/>
    <w:rsid w:val="00EE0C50"/>
    <w:rsid w:val="00EE2A40"/>
    <w:rsid w:val="00EE4F78"/>
    <w:rsid w:val="00EE514F"/>
    <w:rsid w:val="00EE6790"/>
    <w:rsid w:val="00EF0773"/>
    <w:rsid w:val="00EF0CDF"/>
    <w:rsid w:val="00EF22F2"/>
    <w:rsid w:val="00EF323D"/>
    <w:rsid w:val="00EF3B2B"/>
    <w:rsid w:val="00EF5BDE"/>
    <w:rsid w:val="00EF5F66"/>
    <w:rsid w:val="00EF6809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ACA"/>
    <w:rsid w:val="00F20C31"/>
    <w:rsid w:val="00F21043"/>
    <w:rsid w:val="00F21FBC"/>
    <w:rsid w:val="00F232C5"/>
    <w:rsid w:val="00F237AA"/>
    <w:rsid w:val="00F26753"/>
    <w:rsid w:val="00F301C4"/>
    <w:rsid w:val="00F315EF"/>
    <w:rsid w:val="00F32145"/>
    <w:rsid w:val="00F322B1"/>
    <w:rsid w:val="00F343EF"/>
    <w:rsid w:val="00F348E4"/>
    <w:rsid w:val="00F34A99"/>
    <w:rsid w:val="00F358C0"/>
    <w:rsid w:val="00F37934"/>
    <w:rsid w:val="00F405AA"/>
    <w:rsid w:val="00F41869"/>
    <w:rsid w:val="00F42F0C"/>
    <w:rsid w:val="00F430BC"/>
    <w:rsid w:val="00F4343C"/>
    <w:rsid w:val="00F44775"/>
    <w:rsid w:val="00F515C6"/>
    <w:rsid w:val="00F5351A"/>
    <w:rsid w:val="00F54483"/>
    <w:rsid w:val="00F612D6"/>
    <w:rsid w:val="00F61CD0"/>
    <w:rsid w:val="00F6261E"/>
    <w:rsid w:val="00F66806"/>
    <w:rsid w:val="00F668C7"/>
    <w:rsid w:val="00F67F50"/>
    <w:rsid w:val="00F70B3E"/>
    <w:rsid w:val="00F71EF2"/>
    <w:rsid w:val="00F72AA7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789"/>
    <w:rsid w:val="00F95853"/>
    <w:rsid w:val="00FA06CB"/>
    <w:rsid w:val="00FA0BC8"/>
    <w:rsid w:val="00FA0D4A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0FEE"/>
    <w:rsid w:val="00FB1F87"/>
    <w:rsid w:val="00FB3735"/>
    <w:rsid w:val="00FB564E"/>
    <w:rsid w:val="00FB56F8"/>
    <w:rsid w:val="00FB5995"/>
    <w:rsid w:val="00FB62AC"/>
    <w:rsid w:val="00FB7DC4"/>
    <w:rsid w:val="00FC0991"/>
    <w:rsid w:val="00FC0F7F"/>
    <w:rsid w:val="00FC1047"/>
    <w:rsid w:val="00FC1049"/>
    <w:rsid w:val="00FC274A"/>
    <w:rsid w:val="00FC2CF5"/>
    <w:rsid w:val="00FC302B"/>
    <w:rsid w:val="00FC34AB"/>
    <w:rsid w:val="00FC4BB4"/>
    <w:rsid w:val="00FD02EE"/>
    <w:rsid w:val="00FD178F"/>
    <w:rsid w:val="00FD273F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4C97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2CA3"/>
  <w15:chartTrackingRefBased/>
  <w15:docId w15:val="{4DAD16DD-86F1-474B-B478-FE129FBA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1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F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0AE"/>
    <w:rPr>
      <w:color w:val="954F72"/>
      <w:u w:val="single"/>
    </w:rPr>
  </w:style>
  <w:style w:type="character" w:customStyle="1" w:styleId="applabel">
    <w:name w:val="applabel"/>
    <w:rsid w:val="00FC34AB"/>
  </w:style>
  <w:style w:type="paragraph" w:customStyle="1" w:styleId="appdata">
    <w:name w:val="appdata"/>
    <w:basedOn w:val="Normal"/>
    <w:rsid w:val="00FC3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803F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semiHidden/>
    <w:rsid w:val="003911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xmsonormal">
    <w:name w:val="x_msonormal"/>
    <w:basedOn w:val="Normal"/>
    <w:rsid w:val="005243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5C08-6FA8-43D2-9825-EB7958D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 Jones</dc:creator>
  <cp:keywords/>
  <dc:description/>
  <cp:lastModifiedBy>Wadhurst PC</cp:lastModifiedBy>
  <cp:revision>4</cp:revision>
  <cp:lastPrinted>2019-12-02T09:20:00Z</cp:lastPrinted>
  <dcterms:created xsi:type="dcterms:W3CDTF">2019-12-01T19:04:00Z</dcterms:created>
  <dcterms:modified xsi:type="dcterms:W3CDTF">2019-12-02T09:20:00Z</dcterms:modified>
</cp:coreProperties>
</file>